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46" w:rsidRDefault="00062A76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1277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4A" w:rsidRPr="0082554A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F318B" w:rsidRDefault="004670D1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обрание депутатов</w:t>
      </w:r>
      <w:r w:rsidR="003F318B">
        <w:rPr>
          <w:rFonts w:ascii="Times New Roman" w:hAnsi="Times New Roman"/>
          <w:b/>
          <w:bCs/>
          <w:caps/>
          <w:sz w:val="28"/>
          <w:szCs w:val="28"/>
        </w:rPr>
        <w:t xml:space="preserve"> Цимлянского района</w:t>
      </w:r>
    </w:p>
    <w:p w:rsidR="00EB205A" w:rsidRPr="006519E7" w:rsidRDefault="00EB205A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B205A" w:rsidRPr="004670D1" w:rsidRDefault="004670D1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B3744" w:rsidRPr="006D1802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D5378F" w:rsidP="00364D38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FB0E1C">
        <w:rPr>
          <w:sz w:val="28"/>
          <w:szCs w:val="28"/>
        </w:rPr>
        <w:t>202</w:t>
      </w:r>
      <w:r w:rsidR="001E5803">
        <w:rPr>
          <w:sz w:val="28"/>
          <w:szCs w:val="28"/>
        </w:rPr>
        <w:t>3</w:t>
      </w:r>
      <w:r w:rsidR="00EB205A" w:rsidRPr="00A366B4">
        <w:rPr>
          <w:sz w:val="28"/>
          <w:szCs w:val="28"/>
        </w:rPr>
        <w:t xml:space="preserve">                 </w:t>
      </w:r>
      <w:r w:rsidR="008618CE">
        <w:rPr>
          <w:sz w:val="28"/>
          <w:szCs w:val="28"/>
        </w:rPr>
        <w:t xml:space="preserve"> </w:t>
      </w:r>
      <w:r w:rsidR="006519E7">
        <w:rPr>
          <w:sz w:val="28"/>
          <w:szCs w:val="28"/>
        </w:rPr>
        <w:t xml:space="preserve">           </w:t>
      </w:r>
      <w:r w:rsidR="008618CE">
        <w:rPr>
          <w:sz w:val="28"/>
          <w:szCs w:val="28"/>
        </w:rPr>
        <w:t xml:space="preserve"> </w:t>
      </w:r>
      <w:r w:rsidR="00EB205A" w:rsidRPr="00A366B4">
        <w:rPr>
          <w:sz w:val="28"/>
          <w:szCs w:val="28"/>
        </w:rPr>
        <w:t xml:space="preserve">  №  </w:t>
      </w:r>
      <w:r w:rsidR="00D249C7">
        <w:rPr>
          <w:sz w:val="28"/>
          <w:szCs w:val="28"/>
        </w:rPr>
        <w:t xml:space="preserve">                                                      </w:t>
      </w:r>
      <w:r w:rsidR="00EB205A" w:rsidRPr="00A366B4">
        <w:rPr>
          <w:sz w:val="28"/>
          <w:szCs w:val="28"/>
        </w:rPr>
        <w:t>г. Цимлянск</w:t>
      </w:r>
    </w:p>
    <w:p w:rsidR="00095175" w:rsidRDefault="00095175" w:rsidP="00EB205A">
      <w:pPr>
        <w:rPr>
          <w:sz w:val="28"/>
          <w:szCs w:val="28"/>
        </w:rPr>
      </w:pPr>
    </w:p>
    <w:p w:rsidR="0087308B" w:rsidRDefault="00D12DE9" w:rsidP="007D778A">
      <w:pPr>
        <w:ind w:right="41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0E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имущества, предлагаемого к передаче из муниципальной собственности </w:t>
      </w:r>
      <w:r w:rsidR="0087308B" w:rsidRPr="0087308B">
        <w:rPr>
          <w:sz w:val="28"/>
          <w:szCs w:val="28"/>
        </w:rPr>
        <w:t>муниципального образования «</w:t>
      </w:r>
      <w:r w:rsidR="0087308B">
        <w:rPr>
          <w:sz w:val="28"/>
          <w:szCs w:val="28"/>
        </w:rPr>
        <w:t>Цимлянский</w:t>
      </w:r>
      <w:r w:rsidR="0087308B" w:rsidRPr="0087308B">
        <w:rPr>
          <w:sz w:val="28"/>
          <w:szCs w:val="28"/>
        </w:rPr>
        <w:t xml:space="preserve"> район»</w:t>
      </w:r>
      <w:r w:rsidR="000E08F0">
        <w:rPr>
          <w:sz w:val="28"/>
          <w:szCs w:val="28"/>
        </w:rPr>
        <w:t xml:space="preserve"> </w:t>
      </w:r>
      <w:r w:rsidR="0087308B" w:rsidRPr="0087308B">
        <w:rPr>
          <w:sz w:val="28"/>
          <w:szCs w:val="28"/>
        </w:rPr>
        <w:t xml:space="preserve">в государственную собственность Ростовской области </w:t>
      </w:r>
    </w:p>
    <w:p w:rsidR="00E07426" w:rsidRPr="0087308B" w:rsidRDefault="0087308B" w:rsidP="0087308B">
      <w:pPr>
        <w:rPr>
          <w:noProof/>
          <w:sz w:val="28"/>
          <w:szCs w:val="28"/>
        </w:rPr>
      </w:pPr>
      <w:r w:rsidRPr="0087308B">
        <w:rPr>
          <w:sz w:val="28"/>
          <w:szCs w:val="28"/>
        </w:rPr>
        <w:t xml:space="preserve"> </w:t>
      </w:r>
    </w:p>
    <w:p w:rsidR="00B434B1" w:rsidRDefault="001E5803" w:rsidP="0087308B">
      <w:pPr>
        <w:ind w:firstLine="708"/>
        <w:jc w:val="both"/>
        <w:rPr>
          <w:noProof/>
          <w:color w:val="000000"/>
          <w:sz w:val="28"/>
          <w:szCs w:val="28"/>
        </w:rPr>
      </w:pPr>
      <w:proofErr w:type="gramStart"/>
      <w:r>
        <w:rPr>
          <w:noProof/>
          <w:color w:val="000000"/>
          <w:spacing w:val="20"/>
          <w:sz w:val="28"/>
          <w:szCs w:val="28"/>
        </w:rPr>
        <w:t>В</w:t>
      </w:r>
      <w:r w:rsidR="00B510C1" w:rsidRPr="00B510C1">
        <w:rPr>
          <w:sz w:val="28"/>
          <w:szCs w:val="28"/>
        </w:rPr>
        <w:t xml:space="preserve"> целях</w:t>
      </w:r>
      <w:r w:rsidR="00B510C1" w:rsidRPr="000B7887">
        <w:rPr>
          <w:sz w:val="28"/>
          <w:szCs w:val="28"/>
        </w:rPr>
        <w:t xml:space="preserve"> исполнения постановления Правительства Российской Федерации от 13.06.2006 № 374 «</w:t>
      </w:r>
      <w:r w:rsidR="00B510C1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 или собственность субъекта Российской Федерации»</w:t>
      </w:r>
      <w:r w:rsidR="00B510C1" w:rsidRPr="00A205BF">
        <w:rPr>
          <w:sz w:val="28"/>
          <w:szCs w:val="28"/>
        </w:rPr>
        <w:t>,</w:t>
      </w:r>
      <w:r w:rsidR="0087308B" w:rsidRPr="0087308B">
        <w:rPr>
          <w:noProof/>
          <w:sz w:val="28"/>
          <w:szCs w:val="28"/>
        </w:rPr>
        <w:t xml:space="preserve"> </w:t>
      </w:r>
      <w:r w:rsidR="006519E7" w:rsidRPr="0087308B">
        <w:rPr>
          <w:noProof/>
          <w:sz w:val="28"/>
          <w:szCs w:val="28"/>
        </w:rPr>
        <w:t>Собрание депутатов Цимлянского района</w:t>
      </w:r>
      <w:proofErr w:type="gramEnd"/>
    </w:p>
    <w:p w:rsidR="006519E7" w:rsidRDefault="006519E7" w:rsidP="006519E7">
      <w:pPr>
        <w:jc w:val="both"/>
        <w:rPr>
          <w:noProof/>
          <w:color w:val="000000"/>
          <w:sz w:val="28"/>
          <w:szCs w:val="28"/>
        </w:rPr>
      </w:pPr>
    </w:p>
    <w:p w:rsidR="006519E7" w:rsidRDefault="006519E7" w:rsidP="006519E7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ЕШИЛО:</w:t>
      </w:r>
    </w:p>
    <w:p w:rsidR="006519E7" w:rsidRDefault="006519E7" w:rsidP="006519E7">
      <w:pPr>
        <w:jc w:val="both"/>
        <w:rPr>
          <w:noProof/>
          <w:color w:val="000000"/>
          <w:sz w:val="28"/>
          <w:szCs w:val="28"/>
        </w:rPr>
      </w:pPr>
    </w:p>
    <w:p w:rsidR="0087308B" w:rsidRPr="0087308B" w:rsidRDefault="006519E7" w:rsidP="0087308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7308B" w:rsidRPr="0087308B">
        <w:rPr>
          <w:noProof/>
          <w:sz w:val="28"/>
          <w:szCs w:val="28"/>
        </w:rPr>
        <w:t>1.</w:t>
      </w:r>
      <w:r w:rsidR="00CC32AE">
        <w:rPr>
          <w:noProof/>
          <w:sz w:val="28"/>
          <w:szCs w:val="28"/>
        </w:rPr>
        <w:t> </w:t>
      </w:r>
      <w:r w:rsidR="0087308B" w:rsidRPr="0087308B">
        <w:rPr>
          <w:noProof/>
          <w:sz w:val="28"/>
          <w:szCs w:val="28"/>
        </w:rPr>
        <w:t>Утвердить перечень имущества, предлагаемого к передаче из муниципальной собственности муниципального образования «</w:t>
      </w:r>
      <w:r w:rsidR="0087308B">
        <w:rPr>
          <w:noProof/>
          <w:sz w:val="28"/>
          <w:szCs w:val="28"/>
        </w:rPr>
        <w:t>Цимлянский</w:t>
      </w:r>
      <w:r w:rsidR="00033581">
        <w:rPr>
          <w:noProof/>
          <w:sz w:val="28"/>
          <w:szCs w:val="28"/>
        </w:rPr>
        <w:t xml:space="preserve"> </w:t>
      </w:r>
      <w:r w:rsidR="0087308B" w:rsidRPr="0087308B">
        <w:rPr>
          <w:noProof/>
          <w:sz w:val="28"/>
          <w:szCs w:val="28"/>
        </w:rPr>
        <w:t>район» в государственную собственность Ростовской области</w:t>
      </w:r>
      <w:r w:rsidR="0087308B">
        <w:rPr>
          <w:noProof/>
          <w:sz w:val="28"/>
          <w:szCs w:val="28"/>
        </w:rPr>
        <w:t>,</w:t>
      </w:r>
      <w:r w:rsidR="00BF5FBE">
        <w:rPr>
          <w:noProof/>
          <w:sz w:val="28"/>
          <w:szCs w:val="28"/>
        </w:rPr>
        <w:t xml:space="preserve"> согласно приложению.</w:t>
      </w:r>
    </w:p>
    <w:p w:rsidR="00CE0AC9" w:rsidRPr="00A366B4" w:rsidRDefault="006519E7" w:rsidP="0087308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2F41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C32AE">
        <w:rPr>
          <w:sz w:val="28"/>
          <w:szCs w:val="28"/>
        </w:rPr>
        <w:t> </w:t>
      </w:r>
      <w:proofErr w:type="gramStart"/>
      <w:r w:rsidR="00B2389E" w:rsidRPr="00A366B4">
        <w:rPr>
          <w:sz w:val="28"/>
          <w:szCs w:val="28"/>
        </w:rPr>
        <w:t>Контроль за</w:t>
      </w:r>
      <w:proofErr w:type="gramEnd"/>
      <w:r w:rsidR="00B2389E" w:rsidRPr="00A366B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B2389E" w:rsidRPr="00A366B4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решения</w:t>
      </w:r>
      <w:r w:rsidR="00B2389E" w:rsidRPr="00A366B4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комиссию </w:t>
      </w:r>
      <w:r w:rsidR="00C25C2E">
        <w:rPr>
          <w:sz w:val="28"/>
          <w:szCs w:val="28"/>
        </w:rPr>
        <w:t>по бюджету, налогам и собственности.</w:t>
      </w:r>
    </w:p>
    <w:p w:rsidR="00370AA5" w:rsidRDefault="00370AA5" w:rsidP="00370AA5">
      <w:pPr>
        <w:rPr>
          <w:sz w:val="28"/>
          <w:szCs w:val="28"/>
        </w:rPr>
      </w:pPr>
    </w:p>
    <w:p w:rsidR="007D778A" w:rsidRDefault="007D778A" w:rsidP="00370AA5">
      <w:pPr>
        <w:rPr>
          <w:sz w:val="28"/>
          <w:szCs w:val="28"/>
        </w:rPr>
      </w:pPr>
    </w:p>
    <w:p w:rsidR="007D778A" w:rsidRDefault="007D778A" w:rsidP="00370AA5">
      <w:pPr>
        <w:rPr>
          <w:sz w:val="28"/>
          <w:szCs w:val="28"/>
        </w:rPr>
      </w:pPr>
    </w:p>
    <w:p w:rsidR="00370AA5" w:rsidRDefault="00370AA5" w:rsidP="00370A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370AA5" w:rsidRDefault="00370AA5" w:rsidP="00370AA5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370AA5" w:rsidRDefault="00370AA5" w:rsidP="00370AA5">
      <w:pPr>
        <w:rPr>
          <w:sz w:val="28"/>
          <w:szCs w:val="28"/>
        </w:rPr>
      </w:pPr>
    </w:p>
    <w:p w:rsidR="00403355" w:rsidRPr="00370AA5" w:rsidRDefault="00403355" w:rsidP="00370AA5">
      <w:pPr>
        <w:rPr>
          <w:sz w:val="28"/>
          <w:szCs w:val="28"/>
        </w:rPr>
        <w:sectPr w:rsidR="00403355" w:rsidRPr="00370AA5" w:rsidSect="006D1802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7015ED" w:rsidRPr="00A87158" w:rsidRDefault="007015ED" w:rsidP="001474EE">
      <w:pPr>
        <w:autoSpaceDE w:val="0"/>
        <w:autoSpaceDN w:val="0"/>
        <w:adjustRightInd w:val="0"/>
        <w:jc w:val="right"/>
        <w:outlineLvl w:val="0"/>
      </w:pPr>
      <w:r w:rsidRPr="00A87158">
        <w:lastRenderedPageBreak/>
        <w:t xml:space="preserve">Приложение к решению </w:t>
      </w:r>
    </w:p>
    <w:p w:rsidR="007015ED" w:rsidRPr="00A87158" w:rsidRDefault="007015ED" w:rsidP="000B3149">
      <w:pPr>
        <w:autoSpaceDE w:val="0"/>
        <w:autoSpaceDN w:val="0"/>
        <w:adjustRightInd w:val="0"/>
        <w:jc w:val="right"/>
      </w:pPr>
      <w:r w:rsidRPr="00A87158">
        <w:t>Собрания депутатов Цимлянского района</w:t>
      </w:r>
    </w:p>
    <w:p w:rsidR="00D12DE9" w:rsidRPr="00A87158" w:rsidRDefault="001474EE" w:rsidP="000B3149">
      <w:pPr>
        <w:jc w:val="right"/>
      </w:pPr>
      <w:r w:rsidRPr="00A87158">
        <w:t xml:space="preserve">от </w:t>
      </w:r>
      <w:r w:rsidR="001E5803">
        <w:t xml:space="preserve">2023 </w:t>
      </w:r>
      <w:r w:rsidRPr="00A87158">
        <w:t xml:space="preserve"> № </w:t>
      </w:r>
      <w:r w:rsidR="00D12DE9" w:rsidRPr="00A87158">
        <w:t xml:space="preserve"> </w:t>
      </w:r>
    </w:p>
    <w:p w:rsidR="00403355" w:rsidRDefault="007015ED" w:rsidP="000B3149">
      <w:pPr>
        <w:jc w:val="center"/>
        <w:rPr>
          <w:bCs/>
        </w:rPr>
      </w:pPr>
      <w:r w:rsidRPr="00A87158">
        <w:rPr>
          <w:bCs/>
        </w:rPr>
        <w:t>ПЕРЕЧЕНЬ</w:t>
      </w:r>
      <w:r w:rsidRPr="00CD5F8E">
        <w:rPr>
          <w:bCs/>
          <w:sz w:val="28"/>
          <w:szCs w:val="28"/>
        </w:rPr>
        <w:br/>
      </w:r>
      <w:r w:rsidRPr="00A87158">
        <w:t xml:space="preserve">имущества, предлагаемого к передаче из муниципальной собственности </w:t>
      </w:r>
      <w:r w:rsidRPr="00A87158">
        <w:rPr>
          <w:bCs/>
        </w:rPr>
        <w:t>муниципального образ</w:t>
      </w:r>
      <w:r w:rsidR="001474EE" w:rsidRPr="00A87158">
        <w:rPr>
          <w:bCs/>
        </w:rPr>
        <w:t>ования «Цимлянский район» в государственную собственность Ростовской области</w:t>
      </w:r>
    </w:p>
    <w:p w:rsidR="000B3149" w:rsidRPr="00A87158" w:rsidRDefault="000B3149" w:rsidP="000B3149">
      <w:pPr>
        <w:jc w:val="center"/>
        <w:rPr>
          <w:bCs/>
        </w:rPr>
      </w:pPr>
    </w:p>
    <w:tbl>
      <w:tblPr>
        <w:tblW w:w="1502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2835"/>
        <w:gridCol w:w="2551"/>
        <w:gridCol w:w="4678"/>
        <w:gridCol w:w="2552"/>
      </w:tblGrid>
      <w:tr w:rsidR="00BC3908" w:rsidRPr="00403355" w:rsidTr="007D778A">
        <w:tc>
          <w:tcPr>
            <w:tcW w:w="568" w:type="dxa"/>
          </w:tcPr>
          <w:p w:rsidR="00BC3908" w:rsidRPr="00EF2ECC" w:rsidRDefault="00BC3908" w:rsidP="00E315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3" w:type="dxa"/>
          </w:tcPr>
          <w:p w:rsidR="00BC3908" w:rsidRPr="00EF2ECC" w:rsidRDefault="00BC3908" w:rsidP="007D778A">
            <w:pPr>
              <w:jc w:val="center"/>
              <w:rPr>
                <w:bCs/>
              </w:rPr>
            </w:pPr>
            <w:r w:rsidRPr="00EF2ECC">
              <w:rPr>
                <w:bCs/>
              </w:rPr>
              <w:t>Полное наименование организации</w:t>
            </w:r>
          </w:p>
        </w:tc>
        <w:tc>
          <w:tcPr>
            <w:tcW w:w="2835" w:type="dxa"/>
          </w:tcPr>
          <w:p w:rsidR="00BC3908" w:rsidRPr="00EF2ECC" w:rsidRDefault="00BC3908" w:rsidP="007D778A">
            <w:pPr>
              <w:jc w:val="center"/>
              <w:rPr>
                <w:bCs/>
              </w:rPr>
            </w:pPr>
            <w:r w:rsidRPr="00EF2ECC">
              <w:rPr>
                <w:bCs/>
              </w:rPr>
              <w:t>Адрес места нахождения организации, ИНН организации</w:t>
            </w:r>
          </w:p>
        </w:tc>
        <w:tc>
          <w:tcPr>
            <w:tcW w:w="2551" w:type="dxa"/>
          </w:tcPr>
          <w:p w:rsidR="00BC3908" w:rsidRPr="00EF2ECC" w:rsidRDefault="00BC3908" w:rsidP="007D778A">
            <w:pPr>
              <w:jc w:val="center"/>
              <w:rPr>
                <w:bCs/>
              </w:rPr>
            </w:pPr>
            <w:r w:rsidRPr="00EF2ECC">
              <w:rPr>
                <w:bCs/>
              </w:rPr>
              <w:t>Наименование имущества</w:t>
            </w:r>
          </w:p>
        </w:tc>
        <w:tc>
          <w:tcPr>
            <w:tcW w:w="4678" w:type="dxa"/>
          </w:tcPr>
          <w:p w:rsidR="00BC3908" w:rsidRPr="00EF2ECC" w:rsidRDefault="00BC3908" w:rsidP="007D778A">
            <w:pPr>
              <w:jc w:val="center"/>
              <w:rPr>
                <w:bCs/>
              </w:rPr>
            </w:pPr>
            <w:r w:rsidRPr="00EF2ECC">
              <w:rPr>
                <w:bCs/>
              </w:rPr>
              <w:t>Адрес места нахождения имущества</w:t>
            </w:r>
          </w:p>
        </w:tc>
        <w:tc>
          <w:tcPr>
            <w:tcW w:w="2552" w:type="dxa"/>
          </w:tcPr>
          <w:p w:rsidR="00BC3908" w:rsidRPr="00EF2ECC" w:rsidRDefault="00BC3908" w:rsidP="007D778A">
            <w:pPr>
              <w:jc w:val="center"/>
              <w:rPr>
                <w:bCs/>
              </w:rPr>
            </w:pPr>
            <w:r w:rsidRPr="00EF2ECC">
              <w:rPr>
                <w:bCs/>
              </w:rPr>
              <w:t>Индивидуализирующие характеристики имущества</w:t>
            </w:r>
          </w:p>
        </w:tc>
      </w:tr>
      <w:tr w:rsidR="00BC3908" w:rsidRPr="00403355" w:rsidTr="007D778A">
        <w:tc>
          <w:tcPr>
            <w:tcW w:w="568" w:type="dxa"/>
          </w:tcPr>
          <w:p w:rsidR="00BC3908" w:rsidRPr="00EF2ECC" w:rsidRDefault="00BC3908" w:rsidP="00403355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43" w:type="dxa"/>
            <w:vAlign w:val="bottom"/>
          </w:tcPr>
          <w:p w:rsidR="00BC3908" w:rsidRPr="00EF2ECC" w:rsidRDefault="00BC3908" w:rsidP="00403355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:rsidR="00BC3908" w:rsidRPr="00EF2ECC" w:rsidRDefault="00BC3908" w:rsidP="004826E3">
            <w:pPr>
              <w:rPr>
                <w:bCs/>
              </w:rPr>
            </w:pPr>
          </w:p>
        </w:tc>
        <w:tc>
          <w:tcPr>
            <w:tcW w:w="2551" w:type="dxa"/>
          </w:tcPr>
          <w:p w:rsidR="00BC3908" w:rsidRPr="00507CAE" w:rsidRDefault="001E5803" w:rsidP="00370A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Септик </w:t>
            </w:r>
          </w:p>
        </w:tc>
        <w:tc>
          <w:tcPr>
            <w:tcW w:w="4678" w:type="dxa"/>
          </w:tcPr>
          <w:p w:rsidR="001E5803" w:rsidRDefault="00370AA5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</w:t>
            </w:r>
            <w:r w:rsidR="001E5803">
              <w:rPr>
                <w:rFonts w:ascii="TimesNewRomanPSMT" w:hAnsi="TimesNewRomanPSMT" w:cs="TimesNewRomanPSMT"/>
              </w:rPr>
              <w:t>Ростовская область,</w:t>
            </w:r>
          </w:p>
          <w:p w:rsidR="001E5803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имлянский р</w:t>
            </w:r>
            <w:r w:rsidR="0025482E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>н,</w:t>
            </w:r>
          </w:p>
          <w:p w:rsidR="0025482E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расноярская</w:t>
            </w:r>
            <w:r w:rsidR="0025482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25482E">
              <w:rPr>
                <w:rFonts w:ascii="TimesNewRomanPSMT" w:hAnsi="TimesNewRomanPSMT" w:cs="TimesNewRomanPSMT"/>
              </w:rPr>
              <w:t>ст-ца</w:t>
            </w:r>
            <w:proofErr w:type="spellEnd"/>
            <w:r>
              <w:rPr>
                <w:rFonts w:ascii="TimesNewRomanPSMT" w:hAnsi="TimesNewRomanPSMT" w:cs="TimesNewRomanPSMT"/>
              </w:rPr>
              <w:t>, Первомайский</w:t>
            </w:r>
            <w:r w:rsidR="0025482E">
              <w:rPr>
                <w:rFonts w:ascii="TimesNewRomanPSMT" w:hAnsi="TimesNewRomanPSMT" w:cs="TimesNewRomanPSMT"/>
              </w:rPr>
              <w:t xml:space="preserve"> пер., </w:t>
            </w:r>
            <w:r>
              <w:rPr>
                <w:rFonts w:ascii="TimesNewRomanPSMT" w:hAnsi="TimesNewRomanPSMT" w:cs="TimesNewRomanPSMT"/>
              </w:rPr>
              <w:t>д</w:t>
            </w:r>
            <w:r w:rsidR="00E31540">
              <w:rPr>
                <w:rFonts w:ascii="TimesNewRomanPSMT" w:hAnsi="TimesNewRomanPSMT" w:cs="TimesNewRomanPSMT"/>
              </w:rPr>
              <w:t> </w:t>
            </w:r>
            <w:r>
              <w:rPr>
                <w:rFonts w:ascii="TimesNewRomanPSMT" w:hAnsi="TimesNewRomanPSMT" w:cs="TimesNewRomanPSMT"/>
              </w:rPr>
              <w:t xml:space="preserve">24, </w:t>
            </w:r>
          </w:p>
          <w:p w:rsidR="001E5803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 метров западнее</w:t>
            </w:r>
          </w:p>
          <w:p w:rsidR="00BC3908" w:rsidRPr="00507CAE" w:rsidRDefault="001E5803" w:rsidP="001E5803">
            <w:pPr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>земельного участк</w:t>
            </w:r>
            <w:r w:rsidR="0025482E">
              <w:rPr>
                <w:rFonts w:ascii="TimesNewRomanPSMT" w:hAnsi="TimesNewRomanPSMT" w:cs="TimesNewRomanPSMT"/>
              </w:rPr>
              <w:t>а</w:t>
            </w:r>
          </w:p>
        </w:tc>
        <w:tc>
          <w:tcPr>
            <w:tcW w:w="2552" w:type="dxa"/>
          </w:tcPr>
          <w:p w:rsidR="00BC3908" w:rsidRPr="00507CAE" w:rsidRDefault="00BC3908" w:rsidP="00813182">
            <w:pPr>
              <w:rPr>
                <w:bCs/>
              </w:rPr>
            </w:pPr>
            <w:r w:rsidRPr="00507CAE">
              <w:rPr>
                <w:bCs/>
              </w:rPr>
              <w:t>Кадастровый номер</w:t>
            </w:r>
            <w:r w:rsidR="00DD1421" w:rsidRPr="00507CAE">
              <w:rPr>
                <w:bCs/>
              </w:rPr>
              <w:t>:</w:t>
            </w:r>
            <w:r w:rsidRPr="00507CAE">
              <w:rPr>
                <w:bCs/>
              </w:rPr>
              <w:t xml:space="preserve"> </w:t>
            </w:r>
            <w:r w:rsidR="001E5803">
              <w:rPr>
                <w:rFonts w:ascii="TimesNewRomanPSMT" w:hAnsi="TimesNewRomanPSMT" w:cs="TimesNewRomanPSMT"/>
              </w:rPr>
              <w:t>61:41:0020116:595</w:t>
            </w:r>
            <w:r w:rsidR="00370AA5">
              <w:rPr>
                <w:rFonts w:ascii="TimesNewRomanPSMT" w:hAnsi="TimesNewRomanPSMT" w:cs="TimesNewRomanPSMT"/>
              </w:rPr>
              <w:t xml:space="preserve">, площадь застройки 40,4 </w:t>
            </w:r>
            <w:proofErr w:type="spellStart"/>
            <w:r w:rsidR="00370AA5">
              <w:rPr>
                <w:rFonts w:ascii="TimesNewRomanPSMT" w:hAnsi="TimesNewRomanPSMT" w:cs="TimesNewRomanPSMT"/>
              </w:rPr>
              <w:t>кв.м</w:t>
            </w:r>
            <w:proofErr w:type="spellEnd"/>
            <w:r w:rsidR="00370AA5">
              <w:rPr>
                <w:rFonts w:ascii="TimesNewRomanPSMT" w:hAnsi="TimesNewRomanPSMT" w:cs="TimesNewRomanPSMT"/>
              </w:rPr>
              <w:t>.</w:t>
            </w:r>
          </w:p>
          <w:p w:rsidR="00BC3908" w:rsidRPr="00507CAE" w:rsidRDefault="00BC3908" w:rsidP="00813182">
            <w:pPr>
              <w:rPr>
                <w:bCs/>
              </w:rPr>
            </w:pPr>
          </w:p>
        </w:tc>
      </w:tr>
      <w:tr w:rsidR="00BC3908" w:rsidRPr="00D93230" w:rsidTr="007D778A">
        <w:tc>
          <w:tcPr>
            <w:tcW w:w="568" w:type="dxa"/>
          </w:tcPr>
          <w:p w:rsidR="00BC3908" w:rsidRPr="00D93230" w:rsidRDefault="00BC3908" w:rsidP="006B0A1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43" w:type="dxa"/>
            <w:vAlign w:val="bottom"/>
          </w:tcPr>
          <w:p w:rsidR="00BC3908" w:rsidRPr="00D93230" w:rsidRDefault="00BC3908" w:rsidP="006B0A15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:rsidR="00BC3908" w:rsidRPr="00D93230" w:rsidRDefault="00BC3908" w:rsidP="006B0A15">
            <w:pPr>
              <w:rPr>
                <w:bCs/>
              </w:rPr>
            </w:pPr>
          </w:p>
        </w:tc>
        <w:tc>
          <w:tcPr>
            <w:tcW w:w="2551" w:type="dxa"/>
          </w:tcPr>
          <w:p w:rsidR="00BC3908" w:rsidRPr="002501E0" w:rsidRDefault="001E5803" w:rsidP="00370A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Септик </w:t>
            </w:r>
          </w:p>
        </w:tc>
        <w:tc>
          <w:tcPr>
            <w:tcW w:w="4678" w:type="dxa"/>
          </w:tcPr>
          <w:p w:rsidR="001E5803" w:rsidRDefault="0025482E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оссийская Федерация, </w:t>
            </w:r>
            <w:r w:rsidR="001E5803">
              <w:rPr>
                <w:rFonts w:ascii="TimesNewRomanPSMT" w:hAnsi="TimesNewRomanPSMT" w:cs="TimesNewRomanPSMT"/>
              </w:rPr>
              <w:t>Ростовская область,</w:t>
            </w:r>
          </w:p>
          <w:p w:rsidR="001E5803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Цимлянский р</w:t>
            </w:r>
            <w:r w:rsidR="0025482E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 xml:space="preserve">н, </w:t>
            </w:r>
          </w:p>
          <w:p w:rsidR="0025482E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расноярская</w:t>
            </w:r>
            <w:r w:rsidR="0025482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25482E">
              <w:rPr>
                <w:rFonts w:ascii="TimesNewRomanPSMT" w:hAnsi="TimesNewRomanPSMT" w:cs="TimesNewRomanPSMT"/>
              </w:rPr>
              <w:t>ст-ца</w:t>
            </w:r>
            <w:proofErr w:type="spellEnd"/>
            <w:r>
              <w:rPr>
                <w:rFonts w:ascii="TimesNewRomanPSMT" w:hAnsi="TimesNewRomanPSMT" w:cs="TimesNewRomanPSMT"/>
              </w:rPr>
              <w:t>, 60 лет Октября</w:t>
            </w:r>
            <w:r w:rsidR="0025482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proofErr w:type="gramStart"/>
            <w:r w:rsidR="0025482E">
              <w:rPr>
                <w:rFonts w:ascii="TimesNewRomanPSMT" w:hAnsi="TimesNewRomanPSMT" w:cs="TimesNewRomanPSMT"/>
              </w:rPr>
              <w:t>ул</w:t>
            </w:r>
            <w:proofErr w:type="spellEnd"/>
            <w:proofErr w:type="gramEnd"/>
            <w:r>
              <w:rPr>
                <w:rFonts w:ascii="TimesNewRomanPSMT" w:hAnsi="TimesNewRomanPSMT" w:cs="TimesNewRomanPSMT"/>
              </w:rPr>
              <w:t>,</w:t>
            </w:r>
            <w:r w:rsidR="0025482E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д 39, </w:t>
            </w:r>
          </w:p>
          <w:p w:rsidR="001E5803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8 метров севернее</w:t>
            </w:r>
          </w:p>
          <w:p w:rsidR="00BC3908" w:rsidRPr="00D93230" w:rsidRDefault="001E5803" w:rsidP="001E5803">
            <w:pPr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>земельного участка</w:t>
            </w:r>
          </w:p>
        </w:tc>
        <w:tc>
          <w:tcPr>
            <w:tcW w:w="2552" w:type="dxa"/>
          </w:tcPr>
          <w:p w:rsidR="00BC3908" w:rsidRDefault="00BC3908" w:rsidP="001E5803">
            <w:pPr>
              <w:rPr>
                <w:rFonts w:ascii="TimesNewRomanPSMT" w:hAnsi="TimesNewRomanPSMT" w:cs="TimesNewRomanPSMT"/>
              </w:rPr>
            </w:pPr>
            <w:r>
              <w:rPr>
                <w:bCs/>
              </w:rPr>
              <w:t>Кадастровый номер</w:t>
            </w:r>
            <w:r w:rsidR="00DD1421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1E5803">
              <w:rPr>
                <w:rFonts w:ascii="TimesNewRomanPSMT" w:hAnsi="TimesNewRomanPSMT" w:cs="TimesNewRomanPSMT"/>
              </w:rPr>
              <w:t>61:41:0020128:542</w:t>
            </w:r>
            <w:r w:rsidR="00370AA5">
              <w:rPr>
                <w:rFonts w:ascii="TimesNewRomanPSMT" w:hAnsi="TimesNewRomanPSMT" w:cs="TimesNewRomanPSMT"/>
              </w:rPr>
              <w:t>,</w:t>
            </w:r>
          </w:p>
          <w:p w:rsidR="00370AA5" w:rsidRPr="00507CAE" w:rsidRDefault="00370AA5" w:rsidP="00370AA5">
            <w:pPr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площадь застройки 113,1 </w:t>
            </w:r>
            <w:proofErr w:type="spellStart"/>
            <w:r>
              <w:rPr>
                <w:rFonts w:ascii="TimesNewRomanPSMT" w:hAnsi="TimesNewRomanPSMT" w:cs="TimesNewRomanPSMT"/>
              </w:rPr>
              <w:t>кв.м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  <w:p w:rsidR="00370AA5" w:rsidRPr="00D93230" w:rsidRDefault="00370AA5" w:rsidP="001E5803">
            <w:pPr>
              <w:rPr>
                <w:bCs/>
              </w:rPr>
            </w:pPr>
          </w:p>
        </w:tc>
      </w:tr>
      <w:tr w:rsidR="00BC3908" w:rsidRPr="00D93230" w:rsidTr="007D778A">
        <w:tc>
          <w:tcPr>
            <w:tcW w:w="568" w:type="dxa"/>
          </w:tcPr>
          <w:p w:rsidR="00BC3908" w:rsidRPr="00D93230" w:rsidRDefault="00BC3908" w:rsidP="006B0A15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43" w:type="dxa"/>
            <w:vAlign w:val="bottom"/>
          </w:tcPr>
          <w:p w:rsidR="00BC3908" w:rsidRPr="00D93230" w:rsidRDefault="00BC3908" w:rsidP="006B0A15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bottom"/>
          </w:tcPr>
          <w:p w:rsidR="00BC3908" w:rsidRPr="00D93230" w:rsidRDefault="00BC3908" w:rsidP="006B0A15">
            <w:pPr>
              <w:rPr>
                <w:bCs/>
              </w:rPr>
            </w:pPr>
          </w:p>
        </w:tc>
        <w:tc>
          <w:tcPr>
            <w:tcW w:w="2551" w:type="dxa"/>
          </w:tcPr>
          <w:p w:rsidR="00BC3908" w:rsidRPr="00D93230" w:rsidRDefault="001E5803" w:rsidP="00370AA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Канализационная сеть </w:t>
            </w:r>
          </w:p>
        </w:tc>
        <w:tc>
          <w:tcPr>
            <w:tcW w:w="4678" w:type="dxa"/>
          </w:tcPr>
          <w:p w:rsidR="001E5803" w:rsidRDefault="001E5803" w:rsidP="001E58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Ростовская область, </w:t>
            </w:r>
            <w:r w:rsidR="0025482E">
              <w:rPr>
                <w:rFonts w:ascii="TimesNewRomanPSMT" w:hAnsi="TimesNewRomanPSMT" w:cs="TimesNewRomanPSMT"/>
              </w:rPr>
              <w:t xml:space="preserve">р-н </w:t>
            </w:r>
            <w:r>
              <w:rPr>
                <w:rFonts w:ascii="TimesNewRomanPSMT" w:hAnsi="TimesNewRomanPSMT" w:cs="TimesNewRomanPSMT"/>
              </w:rPr>
              <w:t>Цимлянский</w:t>
            </w:r>
            <w:r w:rsidR="0025482E">
              <w:rPr>
                <w:rFonts w:ascii="TimesNewRomanPSMT" w:hAnsi="TimesNewRomanPSMT" w:cs="TimesNewRomanPSMT"/>
              </w:rPr>
              <w:t>, Красноярское сельское поселение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25482E">
              <w:rPr>
                <w:rFonts w:ascii="TimesNewRomanPSMT" w:hAnsi="TimesNewRomanPSMT" w:cs="TimesNewRomanPSMT"/>
              </w:rPr>
              <w:t>ст-ца</w:t>
            </w:r>
            <w:proofErr w:type="spellEnd"/>
            <w:r w:rsidR="0025482E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Красноярская, </w:t>
            </w:r>
            <w:r w:rsidR="0025482E">
              <w:rPr>
                <w:rFonts w:ascii="TimesNewRomanPSMT" w:hAnsi="TimesNewRomanPSMT" w:cs="TimesNewRomanPSMT"/>
              </w:rPr>
              <w:t>пер</w:t>
            </w:r>
          </w:p>
          <w:p w:rsidR="00BC3908" w:rsidRPr="00D93230" w:rsidRDefault="001E5803" w:rsidP="0025482E">
            <w:pPr>
              <w:rPr>
                <w:bCs/>
              </w:rPr>
            </w:pPr>
            <w:r>
              <w:rPr>
                <w:rFonts w:ascii="TimesNewRomanPSMT" w:hAnsi="TimesNewRomanPSMT" w:cs="TimesNewRomanPSMT"/>
              </w:rPr>
              <w:t>Первомайский</w:t>
            </w:r>
            <w:r w:rsidR="0025482E">
              <w:rPr>
                <w:rFonts w:ascii="TimesNewRomanPSMT" w:hAnsi="TimesNewRomanPSMT" w:cs="TimesNewRomanPSMT"/>
              </w:rPr>
              <w:t xml:space="preserve">  </w:t>
            </w:r>
            <w:r>
              <w:rPr>
                <w:rFonts w:ascii="TimesNewRomanPSMT" w:hAnsi="TimesNewRomanPSMT" w:cs="TimesNewRomanPSMT"/>
              </w:rPr>
              <w:t>и</w:t>
            </w:r>
            <w:r w:rsidR="0025482E">
              <w:rPr>
                <w:rFonts w:ascii="TimesNewRomanPSMT" w:hAnsi="TimesNewRomanPSMT" w:cs="TimesNewRomanPSMT"/>
              </w:rPr>
              <w:t xml:space="preserve"> ул.</w:t>
            </w:r>
            <w:r>
              <w:rPr>
                <w:rFonts w:ascii="TimesNewRomanPSMT" w:hAnsi="TimesNewRomanPSMT" w:cs="TimesNewRomanPSMT"/>
              </w:rPr>
              <w:t xml:space="preserve"> 60 лет Октября</w:t>
            </w:r>
          </w:p>
        </w:tc>
        <w:tc>
          <w:tcPr>
            <w:tcW w:w="2552" w:type="dxa"/>
          </w:tcPr>
          <w:p w:rsidR="00BC3908" w:rsidRPr="00D93230" w:rsidRDefault="00BC3908" w:rsidP="00370AA5">
            <w:pPr>
              <w:rPr>
                <w:bCs/>
              </w:rPr>
            </w:pPr>
            <w:r>
              <w:rPr>
                <w:bCs/>
              </w:rPr>
              <w:t>Кадастровый номер</w:t>
            </w:r>
            <w:r w:rsidR="00DD1421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1E5803">
              <w:rPr>
                <w:rFonts w:ascii="TimesNewRomanPSMT" w:hAnsi="TimesNewRomanPSMT" w:cs="TimesNewRomanPSMT"/>
              </w:rPr>
              <w:t>61:41:0000000:19583</w:t>
            </w:r>
            <w:r w:rsidRPr="00D0430A">
              <w:rPr>
                <w:bCs/>
              </w:rPr>
              <w:t>,</w:t>
            </w:r>
            <w:r w:rsidR="00370AA5">
              <w:rPr>
                <w:bCs/>
              </w:rPr>
              <w:t xml:space="preserve"> протяженность 1111 м.</w:t>
            </w:r>
            <w:r w:rsidRPr="00D93230">
              <w:rPr>
                <w:bCs/>
              </w:rPr>
              <w:t xml:space="preserve"> </w:t>
            </w:r>
          </w:p>
        </w:tc>
      </w:tr>
    </w:tbl>
    <w:p w:rsidR="00E31540" w:rsidRDefault="00E31540" w:rsidP="007D778A">
      <w:pPr>
        <w:ind w:left="1701" w:right="2663"/>
      </w:pPr>
    </w:p>
    <w:p w:rsidR="00E31540" w:rsidRDefault="00E31540" w:rsidP="007D778A">
      <w:pPr>
        <w:ind w:left="1701" w:right="2663"/>
      </w:pPr>
    </w:p>
    <w:p w:rsidR="00E31540" w:rsidRDefault="00E31540" w:rsidP="007D778A">
      <w:pPr>
        <w:ind w:left="1701" w:right="2663"/>
      </w:pPr>
    </w:p>
    <w:p w:rsidR="00370AA5" w:rsidRPr="007D778A" w:rsidRDefault="00370AA5" w:rsidP="007D778A">
      <w:pPr>
        <w:ind w:left="1701" w:right="2663"/>
      </w:pPr>
      <w:r w:rsidRPr="007D778A">
        <w:t>Председатель Собрания депутатов -</w:t>
      </w:r>
    </w:p>
    <w:p w:rsidR="00370AA5" w:rsidRPr="007D778A" w:rsidRDefault="00370AA5" w:rsidP="007D778A">
      <w:pPr>
        <w:ind w:left="1701" w:right="2663"/>
      </w:pPr>
      <w:r w:rsidRPr="007D778A">
        <w:t xml:space="preserve">Глава Цимлянского района          </w:t>
      </w:r>
      <w:r w:rsidR="007D778A">
        <w:t xml:space="preserve">        </w:t>
      </w:r>
      <w:r w:rsidRPr="007D778A">
        <w:t xml:space="preserve">                                      </w:t>
      </w:r>
      <w:bookmarkStart w:id="0" w:name="_GoBack"/>
      <w:bookmarkEnd w:id="0"/>
      <w:r w:rsidRPr="007D778A">
        <w:t xml:space="preserve">                                       Л.П.</w:t>
      </w:r>
      <w:r w:rsidR="00CC32AE">
        <w:t xml:space="preserve"> </w:t>
      </w:r>
      <w:proofErr w:type="spellStart"/>
      <w:r w:rsidRPr="007D778A">
        <w:t>Перфилова</w:t>
      </w:r>
      <w:proofErr w:type="spellEnd"/>
    </w:p>
    <w:p w:rsidR="00CC66E5" w:rsidRPr="00370AA5" w:rsidRDefault="00CC66E5" w:rsidP="00370AA5">
      <w:pPr>
        <w:rPr>
          <w:sz w:val="18"/>
          <w:szCs w:val="18"/>
        </w:rPr>
      </w:pPr>
    </w:p>
    <w:sectPr w:rsidR="00CC66E5" w:rsidRPr="00370AA5" w:rsidSect="007D778A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CA" w:rsidRDefault="002B4ACA" w:rsidP="00445309">
      <w:r>
        <w:separator/>
      </w:r>
    </w:p>
  </w:endnote>
  <w:endnote w:type="continuationSeparator" w:id="0">
    <w:p w:rsidR="002B4ACA" w:rsidRDefault="002B4ACA" w:rsidP="004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02" w:rsidRDefault="002B4AC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2AE">
      <w:rPr>
        <w:noProof/>
      </w:rPr>
      <w:t>1</w:t>
    </w:r>
    <w:r>
      <w:rPr>
        <w:noProof/>
      </w:rPr>
      <w:fldChar w:fldCharType="end"/>
    </w:r>
  </w:p>
  <w:p w:rsidR="00336A02" w:rsidRDefault="00336A0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CA" w:rsidRDefault="002B4ACA" w:rsidP="00445309">
      <w:r>
        <w:separator/>
      </w:r>
    </w:p>
  </w:footnote>
  <w:footnote w:type="continuationSeparator" w:id="0">
    <w:p w:rsidR="002B4ACA" w:rsidRDefault="002B4ACA" w:rsidP="0044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DB"/>
    <w:multiLevelType w:val="hybridMultilevel"/>
    <w:tmpl w:val="B014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5AC"/>
    <w:multiLevelType w:val="hybridMultilevel"/>
    <w:tmpl w:val="6E6EEF68"/>
    <w:lvl w:ilvl="0" w:tplc="858E1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9525AF"/>
    <w:multiLevelType w:val="hybridMultilevel"/>
    <w:tmpl w:val="D7C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C406948"/>
    <w:multiLevelType w:val="hybridMultilevel"/>
    <w:tmpl w:val="8E0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361C94"/>
    <w:multiLevelType w:val="hybridMultilevel"/>
    <w:tmpl w:val="21C6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6789B"/>
    <w:multiLevelType w:val="hybridMultilevel"/>
    <w:tmpl w:val="4C3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B6"/>
    <w:rsid w:val="00010073"/>
    <w:rsid w:val="00013C79"/>
    <w:rsid w:val="00016B0A"/>
    <w:rsid w:val="0002115C"/>
    <w:rsid w:val="00024501"/>
    <w:rsid w:val="00025E65"/>
    <w:rsid w:val="00030DB8"/>
    <w:rsid w:val="00032C82"/>
    <w:rsid w:val="00033581"/>
    <w:rsid w:val="0003359D"/>
    <w:rsid w:val="00033B36"/>
    <w:rsid w:val="00035B06"/>
    <w:rsid w:val="0003603C"/>
    <w:rsid w:val="00037B21"/>
    <w:rsid w:val="0004192D"/>
    <w:rsid w:val="000421E5"/>
    <w:rsid w:val="00044870"/>
    <w:rsid w:val="000453F2"/>
    <w:rsid w:val="00046A9B"/>
    <w:rsid w:val="00050EB1"/>
    <w:rsid w:val="00053535"/>
    <w:rsid w:val="00055F67"/>
    <w:rsid w:val="00056D03"/>
    <w:rsid w:val="00061969"/>
    <w:rsid w:val="00061C65"/>
    <w:rsid w:val="00062A76"/>
    <w:rsid w:val="00063EFE"/>
    <w:rsid w:val="0006591B"/>
    <w:rsid w:val="0006611D"/>
    <w:rsid w:val="00066C0A"/>
    <w:rsid w:val="000712DE"/>
    <w:rsid w:val="0007221B"/>
    <w:rsid w:val="00072F9E"/>
    <w:rsid w:val="00073127"/>
    <w:rsid w:val="00076263"/>
    <w:rsid w:val="00080127"/>
    <w:rsid w:val="000833F5"/>
    <w:rsid w:val="00083856"/>
    <w:rsid w:val="000842FA"/>
    <w:rsid w:val="0008442F"/>
    <w:rsid w:val="000854F0"/>
    <w:rsid w:val="00085D18"/>
    <w:rsid w:val="00086A3C"/>
    <w:rsid w:val="00091030"/>
    <w:rsid w:val="00094058"/>
    <w:rsid w:val="000946EA"/>
    <w:rsid w:val="00095175"/>
    <w:rsid w:val="00096921"/>
    <w:rsid w:val="0009738E"/>
    <w:rsid w:val="000A1D32"/>
    <w:rsid w:val="000A2523"/>
    <w:rsid w:val="000A347C"/>
    <w:rsid w:val="000A5005"/>
    <w:rsid w:val="000A5777"/>
    <w:rsid w:val="000A7A0C"/>
    <w:rsid w:val="000B3149"/>
    <w:rsid w:val="000B328F"/>
    <w:rsid w:val="000B3657"/>
    <w:rsid w:val="000B4735"/>
    <w:rsid w:val="000B612B"/>
    <w:rsid w:val="000B76CD"/>
    <w:rsid w:val="000B7887"/>
    <w:rsid w:val="000C1504"/>
    <w:rsid w:val="000C2300"/>
    <w:rsid w:val="000C6DF1"/>
    <w:rsid w:val="000C6E41"/>
    <w:rsid w:val="000D1902"/>
    <w:rsid w:val="000D1B13"/>
    <w:rsid w:val="000D42C2"/>
    <w:rsid w:val="000D6438"/>
    <w:rsid w:val="000D7953"/>
    <w:rsid w:val="000E0398"/>
    <w:rsid w:val="000E08F0"/>
    <w:rsid w:val="000E192F"/>
    <w:rsid w:val="000E2BB6"/>
    <w:rsid w:val="000E782F"/>
    <w:rsid w:val="000F0B6A"/>
    <w:rsid w:val="000F0C2F"/>
    <w:rsid w:val="000F12FC"/>
    <w:rsid w:val="000F2873"/>
    <w:rsid w:val="000F325F"/>
    <w:rsid w:val="000F54C9"/>
    <w:rsid w:val="000F559F"/>
    <w:rsid w:val="000F67ED"/>
    <w:rsid w:val="000F7F9F"/>
    <w:rsid w:val="00100682"/>
    <w:rsid w:val="00101A31"/>
    <w:rsid w:val="001042BB"/>
    <w:rsid w:val="00104816"/>
    <w:rsid w:val="00112E9F"/>
    <w:rsid w:val="00113EFA"/>
    <w:rsid w:val="00114641"/>
    <w:rsid w:val="00115114"/>
    <w:rsid w:val="0011518C"/>
    <w:rsid w:val="0011552E"/>
    <w:rsid w:val="0011572A"/>
    <w:rsid w:val="00115827"/>
    <w:rsid w:val="00116060"/>
    <w:rsid w:val="00117B54"/>
    <w:rsid w:val="00121FE5"/>
    <w:rsid w:val="001222A6"/>
    <w:rsid w:val="001229B5"/>
    <w:rsid w:val="001304F4"/>
    <w:rsid w:val="00130DC0"/>
    <w:rsid w:val="00131BD4"/>
    <w:rsid w:val="00132DB3"/>
    <w:rsid w:val="00133E26"/>
    <w:rsid w:val="00134ECC"/>
    <w:rsid w:val="0013508F"/>
    <w:rsid w:val="00141037"/>
    <w:rsid w:val="0014108E"/>
    <w:rsid w:val="001440FC"/>
    <w:rsid w:val="0014419F"/>
    <w:rsid w:val="001444F4"/>
    <w:rsid w:val="001449CE"/>
    <w:rsid w:val="00144E51"/>
    <w:rsid w:val="0014550C"/>
    <w:rsid w:val="00146FBA"/>
    <w:rsid w:val="001474EE"/>
    <w:rsid w:val="00150C0A"/>
    <w:rsid w:val="001519FD"/>
    <w:rsid w:val="00151C19"/>
    <w:rsid w:val="00153D67"/>
    <w:rsid w:val="001543A7"/>
    <w:rsid w:val="00156B8D"/>
    <w:rsid w:val="00160F43"/>
    <w:rsid w:val="00164362"/>
    <w:rsid w:val="001652F9"/>
    <w:rsid w:val="00166B5D"/>
    <w:rsid w:val="00167739"/>
    <w:rsid w:val="0017120F"/>
    <w:rsid w:val="001733EA"/>
    <w:rsid w:val="00174EE3"/>
    <w:rsid w:val="00177C68"/>
    <w:rsid w:val="00186516"/>
    <w:rsid w:val="00187E05"/>
    <w:rsid w:val="00191F8B"/>
    <w:rsid w:val="00192250"/>
    <w:rsid w:val="001934A1"/>
    <w:rsid w:val="00193B68"/>
    <w:rsid w:val="00193E5B"/>
    <w:rsid w:val="001A13DD"/>
    <w:rsid w:val="001A1F4F"/>
    <w:rsid w:val="001A511F"/>
    <w:rsid w:val="001A5232"/>
    <w:rsid w:val="001A5811"/>
    <w:rsid w:val="001B0763"/>
    <w:rsid w:val="001B0C22"/>
    <w:rsid w:val="001B2A9F"/>
    <w:rsid w:val="001B3860"/>
    <w:rsid w:val="001B4F37"/>
    <w:rsid w:val="001B5D55"/>
    <w:rsid w:val="001B5E05"/>
    <w:rsid w:val="001B69E5"/>
    <w:rsid w:val="001B77F4"/>
    <w:rsid w:val="001C0EEE"/>
    <w:rsid w:val="001C1889"/>
    <w:rsid w:val="001C20F8"/>
    <w:rsid w:val="001C2E67"/>
    <w:rsid w:val="001C53B4"/>
    <w:rsid w:val="001C5522"/>
    <w:rsid w:val="001C66F4"/>
    <w:rsid w:val="001D0833"/>
    <w:rsid w:val="001D1539"/>
    <w:rsid w:val="001D26EC"/>
    <w:rsid w:val="001D27DE"/>
    <w:rsid w:val="001D489D"/>
    <w:rsid w:val="001D627B"/>
    <w:rsid w:val="001D6FE0"/>
    <w:rsid w:val="001D78F1"/>
    <w:rsid w:val="001E0856"/>
    <w:rsid w:val="001E2EEC"/>
    <w:rsid w:val="001E3538"/>
    <w:rsid w:val="001E520A"/>
    <w:rsid w:val="001E5803"/>
    <w:rsid w:val="001E6E3A"/>
    <w:rsid w:val="001E7121"/>
    <w:rsid w:val="001E74F1"/>
    <w:rsid w:val="001E7C6C"/>
    <w:rsid w:val="001F01C1"/>
    <w:rsid w:val="001F040F"/>
    <w:rsid w:val="001F078D"/>
    <w:rsid w:val="001F08D6"/>
    <w:rsid w:val="001F231A"/>
    <w:rsid w:val="001F5725"/>
    <w:rsid w:val="001F6411"/>
    <w:rsid w:val="001F7FCC"/>
    <w:rsid w:val="0020232B"/>
    <w:rsid w:val="002059E0"/>
    <w:rsid w:val="0020626A"/>
    <w:rsid w:val="00206D1C"/>
    <w:rsid w:val="00210112"/>
    <w:rsid w:val="002108EC"/>
    <w:rsid w:val="0021101B"/>
    <w:rsid w:val="00212452"/>
    <w:rsid w:val="00215F3B"/>
    <w:rsid w:val="00220981"/>
    <w:rsid w:val="002270FB"/>
    <w:rsid w:val="0022747D"/>
    <w:rsid w:val="00240AC6"/>
    <w:rsid w:val="00241772"/>
    <w:rsid w:val="00242FB0"/>
    <w:rsid w:val="002436ED"/>
    <w:rsid w:val="002442BB"/>
    <w:rsid w:val="0024506D"/>
    <w:rsid w:val="002454AD"/>
    <w:rsid w:val="002501E0"/>
    <w:rsid w:val="00250316"/>
    <w:rsid w:val="002505EA"/>
    <w:rsid w:val="0025482E"/>
    <w:rsid w:val="00257E67"/>
    <w:rsid w:val="00257EFE"/>
    <w:rsid w:val="0026084C"/>
    <w:rsid w:val="00261F9F"/>
    <w:rsid w:val="0026290F"/>
    <w:rsid w:val="0026749B"/>
    <w:rsid w:val="002749C4"/>
    <w:rsid w:val="00275874"/>
    <w:rsid w:val="00275CDB"/>
    <w:rsid w:val="0027617A"/>
    <w:rsid w:val="002804AB"/>
    <w:rsid w:val="0028296F"/>
    <w:rsid w:val="00282C3D"/>
    <w:rsid w:val="00283EBD"/>
    <w:rsid w:val="0028415C"/>
    <w:rsid w:val="00285BC9"/>
    <w:rsid w:val="00290788"/>
    <w:rsid w:val="00290E63"/>
    <w:rsid w:val="00293916"/>
    <w:rsid w:val="00293FE1"/>
    <w:rsid w:val="00294118"/>
    <w:rsid w:val="00295DB4"/>
    <w:rsid w:val="002A05C9"/>
    <w:rsid w:val="002A1F69"/>
    <w:rsid w:val="002A21C8"/>
    <w:rsid w:val="002A26C8"/>
    <w:rsid w:val="002A425C"/>
    <w:rsid w:val="002B00FB"/>
    <w:rsid w:val="002B0A1B"/>
    <w:rsid w:val="002B4ACA"/>
    <w:rsid w:val="002C0839"/>
    <w:rsid w:val="002C12EA"/>
    <w:rsid w:val="002C1F35"/>
    <w:rsid w:val="002C51B4"/>
    <w:rsid w:val="002C5C60"/>
    <w:rsid w:val="002D0E92"/>
    <w:rsid w:val="002E0731"/>
    <w:rsid w:val="002E19FB"/>
    <w:rsid w:val="002E22B8"/>
    <w:rsid w:val="002E3105"/>
    <w:rsid w:val="002E4A60"/>
    <w:rsid w:val="002F03B6"/>
    <w:rsid w:val="002F145E"/>
    <w:rsid w:val="002F413D"/>
    <w:rsid w:val="002F4A96"/>
    <w:rsid w:val="002F5AC3"/>
    <w:rsid w:val="002F623B"/>
    <w:rsid w:val="0030009B"/>
    <w:rsid w:val="00300D24"/>
    <w:rsid w:val="00304FD2"/>
    <w:rsid w:val="00305249"/>
    <w:rsid w:val="003056F8"/>
    <w:rsid w:val="0030625D"/>
    <w:rsid w:val="00307DD0"/>
    <w:rsid w:val="00310309"/>
    <w:rsid w:val="003115C0"/>
    <w:rsid w:val="003155A4"/>
    <w:rsid w:val="00320AC8"/>
    <w:rsid w:val="00323EBD"/>
    <w:rsid w:val="00331023"/>
    <w:rsid w:val="00331A69"/>
    <w:rsid w:val="00331D2C"/>
    <w:rsid w:val="003320DD"/>
    <w:rsid w:val="00332B4E"/>
    <w:rsid w:val="003356C8"/>
    <w:rsid w:val="00336A02"/>
    <w:rsid w:val="0033764C"/>
    <w:rsid w:val="0034133E"/>
    <w:rsid w:val="00341846"/>
    <w:rsid w:val="00342732"/>
    <w:rsid w:val="00342CA7"/>
    <w:rsid w:val="0034548D"/>
    <w:rsid w:val="003467A3"/>
    <w:rsid w:val="00350D90"/>
    <w:rsid w:val="00351AA1"/>
    <w:rsid w:val="00355283"/>
    <w:rsid w:val="003607DB"/>
    <w:rsid w:val="003607E2"/>
    <w:rsid w:val="0036443C"/>
    <w:rsid w:val="00364D38"/>
    <w:rsid w:val="003656F5"/>
    <w:rsid w:val="00367FBB"/>
    <w:rsid w:val="00370AA5"/>
    <w:rsid w:val="003733CE"/>
    <w:rsid w:val="00374225"/>
    <w:rsid w:val="0037536E"/>
    <w:rsid w:val="00375437"/>
    <w:rsid w:val="003814AC"/>
    <w:rsid w:val="0038420D"/>
    <w:rsid w:val="0038543D"/>
    <w:rsid w:val="003871AD"/>
    <w:rsid w:val="003871DA"/>
    <w:rsid w:val="00387B2F"/>
    <w:rsid w:val="00390455"/>
    <w:rsid w:val="00395215"/>
    <w:rsid w:val="00395872"/>
    <w:rsid w:val="00397331"/>
    <w:rsid w:val="003A23FD"/>
    <w:rsid w:val="003A262B"/>
    <w:rsid w:val="003A53C8"/>
    <w:rsid w:val="003A5498"/>
    <w:rsid w:val="003A5BB9"/>
    <w:rsid w:val="003A611C"/>
    <w:rsid w:val="003B364C"/>
    <w:rsid w:val="003C0BA4"/>
    <w:rsid w:val="003C2CD7"/>
    <w:rsid w:val="003C3E40"/>
    <w:rsid w:val="003C66BF"/>
    <w:rsid w:val="003C7854"/>
    <w:rsid w:val="003D22AF"/>
    <w:rsid w:val="003D3B46"/>
    <w:rsid w:val="003D484B"/>
    <w:rsid w:val="003D4C84"/>
    <w:rsid w:val="003D645B"/>
    <w:rsid w:val="003E2B8C"/>
    <w:rsid w:val="003E2C7A"/>
    <w:rsid w:val="003E2D9E"/>
    <w:rsid w:val="003E30A7"/>
    <w:rsid w:val="003E66B4"/>
    <w:rsid w:val="003E78D0"/>
    <w:rsid w:val="003E7DC0"/>
    <w:rsid w:val="003F19DE"/>
    <w:rsid w:val="003F2B3C"/>
    <w:rsid w:val="003F318B"/>
    <w:rsid w:val="003F4D95"/>
    <w:rsid w:val="003F4EAD"/>
    <w:rsid w:val="003F63B0"/>
    <w:rsid w:val="003F7F74"/>
    <w:rsid w:val="004012F3"/>
    <w:rsid w:val="00403355"/>
    <w:rsid w:val="00403BB9"/>
    <w:rsid w:val="00407C64"/>
    <w:rsid w:val="004121D6"/>
    <w:rsid w:val="0041248F"/>
    <w:rsid w:val="00412BF9"/>
    <w:rsid w:val="00413BF7"/>
    <w:rsid w:val="004148DB"/>
    <w:rsid w:val="00415000"/>
    <w:rsid w:val="00415103"/>
    <w:rsid w:val="00415167"/>
    <w:rsid w:val="004152FA"/>
    <w:rsid w:val="00421098"/>
    <w:rsid w:val="00422782"/>
    <w:rsid w:val="00422EDC"/>
    <w:rsid w:val="004232EB"/>
    <w:rsid w:val="0042386C"/>
    <w:rsid w:val="004276B8"/>
    <w:rsid w:val="004303A3"/>
    <w:rsid w:val="0043045D"/>
    <w:rsid w:val="004311C0"/>
    <w:rsid w:val="00431545"/>
    <w:rsid w:val="00432593"/>
    <w:rsid w:val="00432B80"/>
    <w:rsid w:val="00434E5A"/>
    <w:rsid w:val="004353CA"/>
    <w:rsid w:val="004359BB"/>
    <w:rsid w:val="00435B3B"/>
    <w:rsid w:val="00437B33"/>
    <w:rsid w:val="00440AA7"/>
    <w:rsid w:val="00441241"/>
    <w:rsid w:val="00445309"/>
    <w:rsid w:val="00447114"/>
    <w:rsid w:val="00451160"/>
    <w:rsid w:val="004553F3"/>
    <w:rsid w:val="004605D8"/>
    <w:rsid w:val="004661E4"/>
    <w:rsid w:val="004670D1"/>
    <w:rsid w:val="0046727B"/>
    <w:rsid w:val="00467801"/>
    <w:rsid w:val="004721A7"/>
    <w:rsid w:val="00472A5B"/>
    <w:rsid w:val="00472AF5"/>
    <w:rsid w:val="00474451"/>
    <w:rsid w:val="00477A39"/>
    <w:rsid w:val="00481734"/>
    <w:rsid w:val="004826E3"/>
    <w:rsid w:val="004831E6"/>
    <w:rsid w:val="00484217"/>
    <w:rsid w:val="00485060"/>
    <w:rsid w:val="00487CD5"/>
    <w:rsid w:val="00492527"/>
    <w:rsid w:val="004B110F"/>
    <w:rsid w:val="004C035D"/>
    <w:rsid w:val="004C05D9"/>
    <w:rsid w:val="004C109C"/>
    <w:rsid w:val="004C1138"/>
    <w:rsid w:val="004C3412"/>
    <w:rsid w:val="004C479C"/>
    <w:rsid w:val="004C5936"/>
    <w:rsid w:val="004C593F"/>
    <w:rsid w:val="004C6C97"/>
    <w:rsid w:val="004C7A63"/>
    <w:rsid w:val="004D2FEF"/>
    <w:rsid w:val="004D36E0"/>
    <w:rsid w:val="004D7356"/>
    <w:rsid w:val="004D7A6E"/>
    <w:rsid w:val="004E1899"/>
    <w:rsid w:val="004E2173"/>
    <w:rsid w:val="004E2DB5"/>
    <w:rsid w:val="004E5680"/>
    <w:rsid w:val="004E597A"/>
    <w:rsid w:val="004E65D9"/>
    <w:rsid w:val="004E7662"/>
    <w:rsid w:val="004F0AFC"/>
    <w:rsid w:val="004F1AB2"/>
    <w:rsid w:val="004F1AC2"/>
    <w:rsid w:val="004F2BC9"/>
    <w:rsid w:val="004F42A2"/>
    <w:rsid w:val="004F4AB8"/>
    <w:rsid w:val="004F7F68"/>
    <w:rsid w:val="00500896"/>
    <w:rsid w:val="00503B8F"/>
    <w:rsid w:val="00504392"/>
    <w:rsid w:val="005044E5"/>
    <w:rsid w:val="00504D76"/>
    <w:rsid w:val="00507CAE"/>
    <w:rsid w:val="005126AA"/>
    <w:rsid w:val="005153F8"/>
    <w:rsid w:val="00516066"/>
    <w:rsid w:val="005161E7"/>
    <w:rsid w:val="005251DD"/>
    <w:rsid w:val="0054371D"/>
    <w:rsid w:val="005452EB"/>
    <w:rsid w:val="00546E01"/>
    <w:rsid w:val="00551CE0"/>
    <w:rsid w:val="00551E91"/>
    <w:rsid w:val="005539FC"/>
    <w:rsid w:val="00553C2F"/>
    <w:rsid w:val="005553F5"/>
    <w:rsid w:val="00556847"/>
    <w:rsid w:val="00556B1C"/>
    <w:rsid w:val="00556D47"/>
    <w:rsid w:val="005608C1"/>
    <w:rsid w:val="0056315B"/>
    <w:rsid w:val="00563578"/>
    <w:rsid w:val="00564150"/>
    <w:rsid w:val="0056595C"/>
    <w:rsid w:val="00566F57"/>
    <w:rsid w:val="005677AF"/>
    <w:rsid w:val="005679A4"/>
    <w:rsid w:val="00571D17"/>
    <w:rsid w:val="0057222B"/>
    <w:rsid w:val="005723C0"/>
    <w:rsid w:val="00574834"/>
    <w:rsid w:val="00577140"/>
    <w:rsid w:val="0058423A"/>
    <w:rsid w:val="005906C3"/>
    <w:rsid w:val="00590FB9"/>
    <w:rsid w:val="00593E01"/>
    <w:rsid w:val="005A25CF"/>
    <w:rsid w:val="005A36F5"/>
    <w:rsid w:val="005A58DB"/>
    <w:rsid w:val="005A60B2"/>
    <w:rsid w:val="005A7347"/>
    <w:rsid w:val="005B18C4"/>
    <w:rsid w:val="005B5060"/>
    <w:rsid w:val="005B5FB6"/>
    <w:rsid w:val="005C27EE"/>
    <w:rsid w:val="005C2FAC"/>
    <w:rsid w:val="005C55BA"/>
    <w:rsid w:val="005C6037"/>
    <w:rsid w:val="005C613F"/>
    <w:rsid w:val="005C7A70"/>
    <w:rsid w:val="005D4907"/>
    <w:rsid w:val="005D67A8"/>
    <w:rsid w:val="005E2763"/>
    <w:rsid w:val="005E3957"/>
    <w:rsid w:val="005E3BB9"/>
    <w:rsid w:val="005E41D8"/>
    <w:rsid w:val="005E7491"/>
    <w:rsid w:val="005F112F"/>
    <w:rsid w:val="005F502C"/>
    <w:rsid w:val="005F6FB9"/>
    <w:rsid w:val="006002F4"/>
    <w:rsid w:val="0060397E"/>
    <w:rsid w:val="00603C5B"/>
    <w:rsid w:val="006055F3"/>
    <w:rsid w:val="00605C56"/>
    <w:rsid w:val="00605C87"/>
    <w:rsid w:val="00607136"/>
    <w:rsid w:val="00612447"/>
    <w:rsid w:val="0061272C"/>
    <w:rsid w:val="00612A04"/>
    <w:rsid w:val="0061526D"/>
    <w:rsid w:val="006176A9"/>
    <w:rsid w:val="00617945"/>
    <w:rsid w:val="006237EA"/>
    <w:rsid w:val="00626013"/>
    <w:rsid w:val="006262C4"/>
    <w:rsid w:val="00626822"/>
    <w:rsid w:val="00626DB4"/>
    <w:rsid w:val="00627F8F"/>
    <w:rsid w:val="00631EAC"/>
    <w:rsid w:val="0063393F"/>
    <w:rsid w:val="00635D6B"/>
    <w:rsid w:val="0063717A"/>
    <w:rsid w:val="00645912"/>
    <w:rsid w:val="00645FC9"/>
    <w:rsid w:val="006462A9"/>
    <w:rsid w:val="0064666E"/>
    <w:rsid w:val="00647737"/>
    <w:rsid w:val="00647F43"/>
    <w:rsid w:val="00650659"/>
    <w:rsid w:val="006519E7"/>
    <w:rsid w:val="00651B7B"/>
    <w:rsid w:val="00651FD0"/>
    <w:rsid w:val="00653284"/>
    <w:rsid w:val="0066009C"/>
    <w:rsid w:val="00660B37"/>
    <w:rsid w:val="00661C83"/>
    <w:rsid w:val="00662A3E"/>
    <w:rsid w:val="00664A33"/>
    <w:rsid w:val="00664DBB"/>
    <w:rsid w:val="00670D34"/>
    <w:rsid w:val="00672955"/>
    <w:rsid w:val="00674A11"/>
    <w:rsid w:val="006752C9"/>
    <w:rsid w:val="006774C8"/>
    <w:rsid w:val="00680B10"/>
    <w:rsid w:val="00683C18"/>
    <w:rsid w:val="00684384"/>
    <w:rsid w:val="006869AD"/>
    <w:rsid w:val="006875AB"/>
    <w:rsid w:val="00691FAE"/>
    <w:rsid w:val="00696CE0"/>
    <w:rsid w:val="006978EF"/>
    <w:rsid w:val="00697EAB"/>
    <w:rsid w:val="006A1D72"/>
    <w:rsid w:val="006A4694"/>
    <w:rsid w:val="006A4EF7"/>
    <w:rsid w:val="006A7060"/>
    <w:rsid w:val="006B0A15"/>
    <w:rsid w:val="006B154B"/>
    <w:rsid w:val="006B16F6"/>
    <w:rsid w:val="006B1942"/>
    <w:rsid w:val="006B299B"/>
    <w:rsid w:val="006B3744"/>
    <w:rsid w:val="006B393F"/>
    <w:rsid w:val="006B5CBF"/>
    <w:rsid w:val="006B6D5D"/>
    <w:rsid w:val="006B7AC6"/>
    <w:rsid w:val="006C0A97"/>
    <w:rsid w:val="006C38C4"/>
    <w:rsid w:val="006D068B"/>
    <w:rsid w:val="006D1802"/>
    <w:rsid w:val="006D63E5"/>
    <w:rsid w:val="006D661C"/>
    <w:rsid w:val="006D6899"/>
    <w:rsid w:val="006D6AF9"/>
    <w:rsid w:val="006D7EA5"/>
    <w:rsid w:val="006E315B"/>
    <w:rsid w:val="006E4468"/>
    <w:rsid w:val="006E5A14"/>
    <w:rsid w:val="006E70AD"/>
    <w:rsid w:val="006F0193"/>
    <w:rsid w:val="006F32BA"/>
    <w:rsid w:val="006F6E24"/>
    <w:rsid w:val="007015ED"/>
    <w:rsid w:val="007053EE"/>
    <w:rsid w:val="0070673B"/>
    <w:rsid w:val="00706C36"/>
    <w:rsid w:val="00711EDC"/>
    <w:rsid w:val="00712646"/>
    <w:rsid w:val="00713EFA"/>
    <w:rsid w:val="007145C2"/>
    <w:rsid w:val="00717F1C"/>
    <w:rsid w:val="007201AA"/>
    <w:rsid w:val="00721348"/>
    <w:rsid w:val="00721D96"/>
    <w:rsid w:val="00722B9A"/>
    <w:rsid w:val="00725529"/>
    <w:rsid w:val="00726A0D"/>
    <w:rsid w:val="00726F54"/>
    <w:rsid w:val="00730384"/>
    <w:rsid w:val="00731CF9"/>
    <w:rsid w:val="00732C3A"/>
    <w:rsid w:val="00733F7D"/>
    <w:rsid w:val="00735254"/>
    <w:rsid w:val="00737AFC"/>
    <w:rsid w:val="00740F93"/>
    <w:rsid w:val="0074223C"/>
    <w:rsid w:val="00744736"/>
    <w:rsid w:val="007449DA"/>
    <w:rsid w:val="00747013"/>
    <w:rsid w:val="00747130"/>
    <w:rsid w:val="00750F5B"/>
    <w:rsid w:val="00752431"/>
    <w:rsid w:val="00757069"/>
    <w:rsid w:val="00757AD5"/>
    <w:rsid w:val="00757F81"/>
    <w:rsid w:val="00764B44"/>
    <w:rsid w:val="00765916"/>
    <w:rsid w:val="0076779B"/>
    <w:rsid w:val="007708BA"/>
    <w:rsid w:val="00770CFF"/>
    <w:rsid w:val="00772953"/>
    <w:rsid w:val="00774648"/>
    <w:rsid w:val="00774F77"/>
    <w:rsid w:val="00776455"/>
    <w:rsid w:val="00782DC9"/>
    <w:rsid w:val="0078485B"/>
    <w:rsid w:val="007855B6"/>
    <w:rsid w:val="007858EC"/>
    <w:rsid w:val="007863EB"/>
    <w:rsid w:val="00786FF9"/>
    <w:rsid w:val="00787C18"/>
    <w:rsid w:val="007907CE"/>
    <w:rsid w:val="00791146"/>
    <w:rsid w:val="007912E0"/>
    <w:rsid w:val="0079218B"/>
    <w:rsid w:val="0079261D"/>
    <w:rsid w:val="00792ABC"/>
    <w:rsid w:val="00794295"/>
    <w:rsid w:val="007944B1"/>
    <w:rsid w:val="00795A48"/>
    <w:rsid w:val="007972B6"/>
    <w:rsid w:val="007A1FFF"/>
    <w:rsid w:val="007A43F5"/>
    <w:rsid w:val="007A521C"/>
    <w:rsid w:val="007A5B00"/>
    <w:rsid w:val="007A7693"/>
    <w:rsid w:val="007B22CB"/>
    <w:rsid w:val="007B2967"/>
    <w:rsid w:val="007B314A"/>
    <w:rsid w:val="007B39D1"/>
    <w:rsid w:val="007B4B28"/>
    <w:rsid w:val="007B4D5F"/>
    <w:rsid w:val="007B7D5C"/>
    <w:rsid w:val="007C0002"/>
    <w:rsid w:val="007C0486"/>
    <w:rsid w:val="007C1206"/>
    <w:rsid w:val="007C3041"/>
    <w:rsid w:val="007C51E6"/>
    <w:rsid w:val="007C52B3"/>
    <w:rsid w:val="007C5E71"/>
    <w:rsid w:val="007C6809"/>
    <w:rsid w:val="007C6E3D"/>
    <w:rsid w:val="007D12B3"/>
    <w:rsid w:val="007D2755"/>
    <w:rsid w:val="007D778A"/>
    <w:rsid w:val="007D77EA"/>
    <w:rsid w:val="007E00EC"/>
    <w:rsid w:val="007E1D30"/>
    <w:rsid w:val="007E24E0"/>
    <w:rsid w:val="007E2B73"/>
    <w:rsid w:val="007E3806"/>
    <w:rsid w:val="007E5E11"/>
    <w:rsid w:val="007F0635"/>
    <w:rsid w:val="007F1EE4"/>
    <w:rsid w:val="007F45A8"/>
    <w:rsid w:val="007F46EF"/>
    <w:rsid w:val="007F6D35"/>
    <w:rsid w:val="00804CC9"/>
    <w:rsid w:val="00810695"/>
    <w:rsid w:val="00810793"/>
    <w:rsid w:val="00811176"/>
    <w:rsid w:val="008127E2"/>
    <w:rsid w:val="00813182"/>
    <w:rsid w:val="00814A06"/>
    <w:rsid w:val="00814FF0"/>
    <w:rsid w:val="0081586B"/>
    <w:rsid w:val="0081707F"/>
    <w:rsid w:val="00820B90"/>
    <w:rsid w:val="008219E6"/>
    <w:rsid w:val="00822814"/>
    <w:rsid w:val="00824094"/>
    <w:rsid w:val="0082554A"/>
    <w:rsid w:val="0082609A"/>
    <w:rsid w:val="008279BD"/>
    <w:rsid w:val="008301B0"/>
    <w:rsid w:val="00830A51"/>
    <w:rsid w:val="008310C8"/>
    <w:rsid w:val="00832625"/>
    <w:rsid w:val="00832BB4"/>
    <w:rsid w:val="0083330E"/>
    <w:rsid w:val="00834888"/>
    <w:rsid w:val="00836E08"/>
    <w:rsid w:val="00836E5C"/>
    <w:rsid w:val="0083741A"/>
    <w:rsid w:val="00843349"/>
    <w:rsid w:val="0084460C"/>
    <w:rsid w:val="00847BED"/>
    <w:rsid w:val="008506A0"/>
    <w:rsid w:val="00851F91"/>
    <w:rsid w:val="00852BDF"/>
    <w:rsid w:val="0085456F"/>
    <w:rsid w:val="00854DF0"/>
    <w:rsid w:val="00856FCA"/>
    <w:rsid w:val="008573DD"/>
    <w:rsid w:val="0086091C"/>
    <w:rsid w:val="00861687"/>
    <w:rsid w:val="008618CE"/>
    <w:rsid w:val="00862BD4"/>
    <w:rsid w:val="008663A4"/>
    <w:rsid w:val="00867B46"/>
    <w:rsid w:val="00870CE9"/>
    <w:rsid w:val="008720E2"/>
    <w:rsid w:val="008726BE"/>
    <w:rsid w:val="0087308B"/>
    <w:rsid w:val="00873B95"/>
    <w:rsid w:val="00875463"/>
    <w:rsid w:val="00881A13"/>
    <w:rsid w:val="00881A50"/>
    <w:rsid w:val="0088236C"/>
    <w:rsid w:val="0088530A"/>
    <w:rsid w:val="00887E90"/>
    <w:rsid w:val="00887E94"/>
    <w:rsid w:val="008925C8"/>
    <w:rsid w:val="0089341C"/>
    <w:rsid w:val="00897460"/>
    <w:rsid w:val="008A01EE"/>
    <w:rsid w:val="008A1E97"/>
    <w:rsid w:val="008A1EDE"/>
    <w:rsid w:val="008A4D98"/>
    <w:rsid w:val="008A5F05"/>
    <w:rsid w:val="008A60C3"/>
    <w:rsid w:val="008A7AB9"/>
    <w:rsid w:val="008B16A3"/>
    <w:rsid w:val="008B5736"/>
    <w:rsid w:val="008C1064"/>
    <w:rsid w:val="008C3C3C"/>
    <w:rsid w:val="008C47A0"/>
    <w:rsid w:val="008C7522"/>
    <w:rsid w:val="008D3946"/>
    <w:rsid w:val="008D66AD"/>
    <w:rsid w:val="008D6D4B"/>
    <w:rsid w:val="008E15CF"/>
    <w:rsid w:val="008E3A48"/>
    <w:rsid w:val="008E53D3"/>
    <w:rsid w:val="008E7311"/>
    <w:rsid w:val="008F0690"/>
    <w:rsid w:val="008F104C"/>
    <w:rsid w:val="008F431D"/>
    <w:rsid w:val="008F4905"/>
    <w:rsid w:val="008F530C"/>
    <w:rsid w:val="008F541F"/>
    <w:rsid w:val="00901D75"/>
    <w:rsid w:val="0090308F"/>
    <w:rsid w:val="0090572E"/>
    <w:rsid w:val="00906242"/>
    <w:rsid w:val="009118ED"/>
    <w:rsid w:val="00914269"/>
    <w:rsid w:val="0091446F"/>
    <w:rsid w:val="00916EA6"/>
    <w:rsid w:val="009202A2"/>
    <w:rsid w:val="009205C7"/>
    <w:rsid w:val="00922A4D"/>
    <w:rsid w:val="00924B52"/>
    <w:rsid w:val="009252A3"/>
    <w:rsid w:val="009268FF"/>
    <w:rsid w:val="00927878"/>
    <w:rsid w:val="00932194"/>
    <w:rsid w:val="00932C09"/>
    <w:rsid w:val="00934895"/>
    <w:rsid w:val="009354C1"/>
    <w:rsid w:val="00936971"/>
    <w:rsid w:val="00937187"/>
    <w:rsid w:val="00940FCE"/>
    <w:rsid w:val="00943753"/>
    <w:rsid w:val="00943E62"/>
    <w:rsid w:val="009443E5"/>
    <w:rsid w:val="00944718"/>
    <w:rsid w:val="00944BBB"/>
    <w:rsid w:val="00944D82"/>
    <w:rsid w:val="0094776D"/>
    <w:rsid w:val="00947F65"/>
    <w:rsid w:val="00950C6F"/>
    <w:rsid w:val="009512DC"/>
    <w:rsid w:val="0095529A"/>
    <w:rsid w:val="00955D9C"/>
    <w:rsid w:val="00956F03"/>
    <w:rsid w:val="00957D48"/>
    <w:rsid w:val="00961F06"/>
    <w:rsid w:val="00964BA1"/>
    <w:rsid w:val="009669D8"/>
    <w:rsid w:val="00971C7C"/>
    <w:rsid w:val="00972CCD"/>
    <w:rsid w:val="009732B2"/>
    <w:rsid w:val="00973D9F"/>
    <w:rsid w:val="0097552B"/>
    <w:rsid w:val="00980E71"/>
    <w:rsid w:val="00980FF9"/>
    <w:rsid w:val="00983C7D"/>
    <w:rsid w:val="00984E83"/>
    <w:rsid w:val="00986B09"/>
    <w:rsid w:val="00987F33"/>
    <w:rsid w:val="00995264"/>
    <w:rsid w:val="009A1DEA"/>
    <w:rsid w:val="009A2B22"/>
    <w:rsid w:val="009A2EAF"/>
    <w:rsid w:val="009A5001"/>
    <w:rsid w:val="009A5C59"/>
    <w:rsid w:val="009A6737"/>
    <w:rsid w:val="009B06D9"/>
    <w:rsid w:val="009B0E79"/>
    <w:rsid w:val="009B2051"/>
    <w:rsid w:val="009B3274"/>
    <w:rsid w:val="009B3B16"/>
    <w:rsid w:val="009B7AC3"/>
    <w:rsid w:val="009C00D1"/>
    <w:rsid w:val="009C12B7"/>
    <w:rsid w:val="009C3534"/>
    <w:rsid w:val="009C3787"/>
    <w:rsid w:val="009C3C77"/>
    <w:rsid w:val="009C62B5"/>
    <w:rsid w:val="009C6FD1"/>
    <w:rsid w:val="009C77D8"/>
    <w:rsid w:val="009D0CC6"/>
    <w:rsid w:val="009D226F"/>
    <w:rsid w:val="009E022A"/>
    <w:rsid w:val="009E2718"/>
    <w:rsid w:val="009E3608"/>
    <w:rsid w:val="009E3C76"/>
    <w:rsid w:val="009E70AD"/>
    <w:rsid w:val="009E79C0"/>
    <w:rsid w:val="009F3A8A"/>
    <w:rsid w:val="009F5BF2"/>
    <w:rsid w:val="009F6AE9"/>
    <w:rsid w:val="00A0044A"/>
    <w:rsid w:val="00A016EC"/>
    <w:rsid w:val="00A0216D"/>
    <w:rsid w:val="00A0281A"/>
    <w:rsid w:val="00A070BE"/>
    <w:rsid w:val="00A1150C"/>
    <w:rsid w:val="00A1560B"/>
    <w:rsid w:val="00A167E1"/>
    <w:rsid w:val="00A1777E"/>
    <w:rsid w:val="00A20C67"/>
    <w:rsid w:val="00A21B4A"/>
    <w:rsid w:val="00A230B3"/>
    <w:rsid w:val="00A264C0"/>
    <w:rsid w:val="00A26F71"/>
    <w:rsid w:val="00A34B3C"/>
    <w:rsid w:val="00A366B4"/>
    <w:rsid w:val="00A4165D"/>
    <w:rsid w:val="00A44C01"/>
    <w:rsid w:val="00A4580C"/>
    <w:rsid w:val="00A4615B"/>
    <w:rsid w:val="00A51A84"/>
    <w:rsid w:val="00A54D53"/>
    <w:rsid w:val="00A57DE7"/>
    <w:rsid w:val="00A6180A"/>
    <w:rsid w:val="00A6277B"/>
    <w:rsid w:val="00A62BFF"/>
    <w:rsid w:val="00A62C80"/>
    <w:rsid w:val="00A65C66"/>
    <w:rsid w:val="00A72C54"/>
    <w:rsid w:val="00A72DE5"/>
    <w:rsid w:val="00A74275"/>
    <w:rsid w:val="00A74358"/>
    <w:rsid w:val="00A748FA"/>
    <w:rsid w:val="00A8081C"/>
    <w:rsid w:val="00A82717"/>
    <w:rsid w:val="00A827C9"/>
    <w:rsid w:val="00A866FF"/>
    <w:rsid w:val="00A87158"/>
    <w:rsid w:val="00A877E7"/>
    <w:rsid w:val="00A902B8"/>
    <w:rsid w:val="00A916F5"/>
    <w:rsid w:val="00A96FC6"/>
    <w:rsid w:val="00AA1617"/>
    <w:rsid w:val="00AA51DE"/>
    <w:rsid w:val="00AA647A"/>
    <w:rsid w:val="00AB11F6"/>
    <w:rsid w:val="00AB5E9F"/>
    <w:rsid w:val="00AB696C"/>
    <w:rsid w:val="00AC0016"/>
    <w:rsid w:val="00AC0F67"/>
    <w:rsid w:val="00AC1747"/>
    <w:rsid w:val="00AC41B1"/>
    <w:rsid w:val="00AC6EC3"/>
    <w:rsid w:val="00AC7BB0"/>
    <w:rsid w:val="00AC7D04"/>
    <w:rsid w:val="00AD3316"/>
    <w:rsid w:val="00AD37B5"/>
    <w:rsid w:val="00AD3DBD"/>
    <w:rsid w:val="00AD5E43"/>
    <w:rsid w:val="00AD7A7C"/>
    <w:rsid w:val="00AE001B"/>
    <w:rsid w:val="00AE24FF"/>
    <w:rsid w:val="00AE3519"/>
    <w:rsid w:val="00AE51FE"/>
    <w:rsid w:val="00AE7D75"/>
    <w:rsid w:val="00AF4ABE"/>
    <w:rsid w:val="00AF5FC8"/>
    <w:rsid w:val="00AF7230"/>
    <w:rsid w:val="00AF760A"/>
    <w:rsid w:val="00B032CA"/>
    <w:rsid w:val="00B04CB9"/>
    <w:rsid w:val="00B070F9"/>
    <w:rsid w:val="00B10F60"/>
    <w:rsid w:val="00B11718"/>
    <w:rsid w:val="00B1190A"/>
    <w:rsid w:val="00B13B90"/>
    <w:rsid w:val="00B15358"/>
    <w:rsid w:val="00B1547F"/>
    <w:rsid w:val="00B219B3"/>
    <w:rsid w:val="00B2389E"/>
    <w:rsid w:val="00B24624"/>
    <w:rsid w:val="00B2582E"/>
    <w:rsid w:val="00B260F9"/>
    <w:rsid w:val="00B27153"/>
    <w:rsid w:val="00B319B6"/>
    <w:rsid w:val="00B31B22"/>
    <w:rsid w:val="00B31DEE"/>
    <w:rsid w:val="00B32BA2"/>
    <w:rsid w:val="00B35EE4"/>
    <w:rsid w:val="00B42BB8"/>
    <w:rsid w:val="00B42DDA"/>
    <w:rsid w:val="00B434B1"/>
    <w:rsid w:val="00B463B7"/>
    <w:rsid w:val="00B467AC"/>
    <w:rsid w:val="00B47529"/>
    <w:rsid w:val="00B47ED0"/>
    <w:rsid w:val="00B510C1"/>
    <w:rsid w:val="00B53D36"/>
    <w:rsid w:val="00B53E5C"/>
    <w:rsid w:val="00B547C8"/>
    <w:rsid w:val="00B55680"/>
    <w:rsid w:val="00B56207"/>
    <w:rsid w:val="00B56FF4"/>
    <w:rsid w:val="00B60D47"/>
    <w:rsid w:val="00B61145"/>
    <w:rsid w:val="00B62777"/>
    <w:rsid w:val="00B631F1"/>
    <w:rsid w:val="00B631F5"/>
    <w:rsid w:val="00B6671A"/>
    <w:rsid w:val="00B670CF"/>
    <w:rsid w:val="00B70B49"/>
    <w:rsid w:val="00B73EB1"/>
    <w:rsid w:val="00B74D27"/>
    <w:rsid w:val="00B74F0B"/>
    <w:rsid w:val="00B75D85"/>
    <w:rsid w:val="00B761DF"/>
    <w:rsid w:val="00B815F8"/>
    <w:rsid w:val="00B84806"/>
    <w:rsid w:val="00B859D9"/>
    <w:rsid w:val="00B9075A"/>
    <w:rsid w:val="00B90E54"/>
    <w:rsid w:val="00B912D5"/>
    <w:rsid w:val="00B94D0C"/>
    <w:rsid w:val="00B9557C"/>
    <w:rsid w:val="00BA1528"/>
    <w:rsid w:val="00BA223D"/>
    <w:rsid w:val="00BA37A7"/>
    <w:rsid w:val="00BA4DA7"/>
    <w:rsid w:val="00BB35FD"/>
    <w:rsid w:val="00BB4E24"/>
    <w:rsid w:val="00BB5456"/>
    <w:rsid w:val="00BB6022"/>
    <w:rsid w:val="00BC08DB"/>
    <w:rsid w:val="00BC3908"/>
    <w:rsid w:val="00BC5B79"/>
    <w:rsid w:val="00BC6D1F"/>
    <w:rsid w:val="00BD1CBA"/>
    <w:rsid w:val="00BD2F1C"/>
    <w:rsid w:val="00BD36D6"/>
    <w:rsid w:val="00BD475B"/>
    <w:rsid w:val="00BD6A86"/>
    <w:rsid w:val="00BE23DB"/>
    <w:rsid w:val="00BE3033"/>
    <w:rsid w:val="00BE3302"/>
    <w:rsid w:val="00BE4970"/>
    <w:rsid w:val="00BE5A3E"/>
    <w:rsid w:val="00BF0E2E"/>
    <w:rsid w:val="00BF0EDF"/>
    <w:rsid w:val="00BF2C21"/>
    <w:rsid w:val="00BF372F"/>
    <w:rsid w:val="00BF3DF4"/>
    <w:rsid w:val="00BF5005"/>
    <w:rsid w:val="00BF52AE"/>
    <w:rsid w:val="00BF5FBE"/>
    <w:rsid w:val="00C00644"/>
    <w:rsid w:val="00C007F9"/>
    <w:rsid w:val="00C0347E"/>
    <w:rsid w:val="00C0467A"/>
    <w:rsid w:val="00C05654"/>
    <w:rsid w:val="00C059C8"/>
    <w:rsid w:val="00C06721"/>
    <w:rsid w:val="00C06ECF"/>
    <w:rsid w:val="00C10A0C"/>
    <w:rsid w:val="00C130A2"/>
    <w:rsid w:val="00C13591"/>
    <w:rsid w:val="00C135FB"/>
    <w:rsid w:val="00C14F08"/>
    <w:rsid w:val="00C16E81"/>
    <w:rsid w:val="00C17430"/>
    <w:rsid w:val="00C22CB0"/>
    <w:rsid w:val="00C2523E"/>
    <w:rsid w:val="00C25C2E"/>
    <w:rsid w:val="00C25D31"/>
    <w:rsid w:val="00C26456"/>
    <w:rsid w:val="00C26C27"/>
    <w:rsid w:val="00C32462"/>
    <w:rsid w:val="00C327EE"/>
    <w:rsid w:val="00C34840"/>
    <w:rsid w:val="00C36376"/>
    <w:rsid w:val="00C40D6D"/>
    <w:rsid w:val="00C43B99"/>
    <w:rsid w:val="00C443B8"/>
    <w:rsid w:val="00C47DCF"/>
    <w:rsid w:val="00C505D0"/>
    <w:rsid w:val="00C51236"/>
    <w:rsid w:val="00C521B9"/>
    <w:rsid w:val="00C526D9"/>
    <w:rsid w:val="00C56027"/>
    <w:rsid w:val="00C571E4"/>
    <w:rsid w:val="00C619A5"/>
    <w:rsid w:val="00C647CB"/>
    <w:rsid w:val="00C64A22"/>
    <w:rsid w:val="00C6622F"/>
    <w:rsid w:val="00C66CC3"/>
    <w:rsid w:val="00C66CFC"/>
    <w:rsid w:val="00C7087A"/>
    <w:rsid w:val="00C71B84"/>
    <w:rsid w:val="00C74C8E"/>
    <w:rsid w:val="00C7593C"/>
    <w:rsid w:val="00C7686C"/>
    <w:rsid w:val="00C77801"/>
    <w:rsid w:val="00C83FA1"/>
    <w:rsid w:val="00C84028"/>
    <w:rsid w:val="00C86DC7"/>
    <w:rsid w:val="00C86EDE"/>
    <w:rsid w:val="00C90B39"/>
    <w:rsid w:val="00C90F35"/>
    <w:rsid w:val="00C9386B"/>
    <w:rsid w:val="00C9391B"/>
    <w:rsid w:val="00C94073"/>
    <w:rsid w:val="00C94AB3"/>
    <w:rsid w:val="00C9598A"/>
    <w:rsid w:val="00CA2DB1"/>
    <w:rsid w:val="00CA418E"/>
    <w:rsid w:val="00CA498E"/>
    <w:rsid w:val="00CA6F6B"/>
    <w:rsid w:val="00CA798F"/>
    <w:rsid w:val="00CB004D"/>
    <w:rsid w:val="00CB1A72"/>
    <w:rsid w:val="00CB1FE4"/>
    <w:rsid w:val="00CB2158"/>
    <w:rsid w:val="00CB27BC"/>
    <w:rsid w:val="00CB2B6C"/>
    <w:rsid w:val="00CB5103"/>
    <w:rsid w:val="00CC32AE"/>
    <w:rsid w:val="00CC4C4D"/>
    <w:rsid w:val="00CC569F"/>
    <w:rsid w:val="00CC66E5"/>
    <w:rsid w:val="00CD0287"/>
    <w:rsid w:val="00CD05B6"/>
    <w:rsid w:val="00CD1424"/>
    <w:rsid w:val="00CD2089"/>
    <w:rsid w:val="00CD5F8E"/>
    <w:rsid w:val="00CD6D7D"/>
    <w:rsid w:val="00CD72A7"/>
    <w:rsid w:val="00CD7539"/>
    <w:rsid w:val="00CD7922"/>
    <w:rsid w:val="00CD7E91"/>
    <w:rsid w:val="00CE0AC9"/>
    <w:rsid w:val="00CE1F16"/>
    <w:rsid w:val="00CE4B30"/>
    <w:rsid w:val="00CE60DE"/>
    <w:rsid w:val="00CE7FC9"/>
    <w:rsid w:val="00CF0468"/>
    <w:rsid w:val="00CF32DA"/>
    <w:rsid w:val="00CF37EC"/>
    <w:rsid w:val="00CF37F6"/>
    <w:rsid w:val="00CF4C85"/>
    <w:rsid w:val="00CF4F30"/>
    <w:rsid w:val="00CF7742"/>
    <w:rsid w:val="00CF7CF5"/>
    <w:rsid w:val="00D03BF9"/>
    <w:rsid w:val="00D0430A"/>
    <w:rsid w:val="00D04350"/>
    <w:rsid w:val="00D043F2"/>
    <w:rsid w:val="00D05A8A"/>
    <w:rsid w:val="00D0635B"/>
    <w:rsid w:val="00D07905"/>
    <w:rsid w:val="00D103BA"/>
    <w:rsid w:val="00D12DE9"/>
    <w:rsid w:val="00D14A9F"/>
    <w:rsid w:val="00D14BA9"/>
    <w:rsid w:val="00D161C6"/>
    <w:rsid w:val="00D1733C"/>
    <w:rsid w:val="00D20AC2"/>
    <w:rsid w:val="00D20C72"/>
    <w:rsid w:val="00D21B57"/>
    <w:rsid w:val="00D231C5"/>
    <w:rsid w:val="00D246E0"/>
    <w:rsid w:val="00D249C7"/>
    <w:rsid w:val="00D24E2F"/>
    <w:rsid w:val="00D256A2"/>
    <w:rsid w:val="00D25AAA"/>
    <w:rsid w:val="00D25E48"/>
    <w:rsid w:val="00D27468"/>
    <w:rsid w:val="00D324CE"/>
    <w:rsid w:val="00D32EF2"/>
    <w:rsid w:val="00D335C1"/>
    <w:rsid w:val="00D36825"/>
    <w:rsid w:val="00D40605"/>
    <w:rsid w:val="00D431D4"/>
    <w:rsid w:val="00D432DA"/>
    <w:rsid w:val="00D457EF"/>
    <w:rsid w:val="00D459BD"/>
    <w:rsid w:val="00D502DC"/>
    <w:rsid w:val="00D5099B"/>
    <w:rsid w:val="00D511E6"/>
    <w:rsid w:val="00D51E75"/>
    <w:rsid w:val="00D53489"/>
    <w:rsid w:val="00D535FA"/>
    <w:rsid w:val="00D5378F"/>
    <w:rsid w:val="00D55FDC"/>
    <w:rsid w:val="00D56279"/>
    <w:rsid w:val="00D5634A"/>
    <w:rsid w:val="00D6012C"/>
    <w:rsid w:val="00D60420"/>
    <w:rsid w:val="00D6081B"/>
    <w:rsid w:val="00D653DA"/>
    <w:rsid w:val="00D66FC5"/>
    <w:rsid w:val="00D70AC6"/>
    <w:rsid w:val="00D70F3F"/>
    <w:rsid w:val="00D73D57"/>
    <w:rsid w:val="00D76F82"/>
    <w:rsid w:val="00D77FC2"/>
    <w:rsid w:val="00D80C62"/>
    <w:rsid w:val="00D82BFA"/>
    <w:rsid w:val="00D84A5C"/>
    <w:rsid w:val="00D867D1"/>
    <w:rsid w:val="00D86ADB"/>
    <w:rsid w:val="00D86D7E"/>
    <w:rsid w:val="00D87581"/>
    <w:rsid w:val="00D87BE7"/>
    <w:rsid w:val="00D92571"/>
    <w:rsid w:val="00D93230"/>
    <w:rsid w:val="00D941FF"/>
    <w:rsid w:val="00D94E27"/>
    <w:rsid w:val="00DA48B5"/>
    <w:rsid w:val="00DA752C"/>
    <w:rsid w:val="00DB1699"/>
    <w:rsid w:val="00DB1FAB"/>
    <w:rsid w:val="00DB26E1"/>
    <w:rsid w:val="00DB2B99"/>
    <w:rsid w:val="00DB4BC1"/>
    <w:rsid w:val="00DB67B2"/>
    <w:rsid w:val="00DB6EEC"/>
    <w:rsid w:val="00DC08DD"/>
    <w:rsid w:val="00DC3A87"/>
    <w:rsid w:val="00DC45AE"/>
    <w:rsid w:val="00DC57AC"/>
    <w:rsid w:val="00DC664C"/>
    <w:rsid w:val="00DD1421"/>
    <w:rsid w:val="00DD432D"/>
    <w:rsid w:val="00DD4C3E"/>
    <w:rsid w:val="00DD4F1A"/>
    <w:rsid w:val="00DD5258"/>
    <w:rsid w:val="00DD66D9"/>
    <w:rsid w:val="00DD6FD4"/>
    <w:rsid w:val="00DD72E3"/>
    <w:rsid w:val="00DE0C8A"/>
    <w:rsid w:val="00DE35C9"/>
    <w:rsid w:val="00DE781A"/>
    <w:rsid w:val="00DF0022"/>
    <w:rsid w:val="00DF1595"/>
    <w:rsid w:val="00DF1CE6"/>
    <w:rsid w:val="00DF1F10"/>
    <w:rsid w:val="00DF4CB9"/>
    <w:rsid w:val="00DF718F"/>
    <w:rsid w:val="00DF7932"/>
    <w:rsid w:val="00E01051"/>
    <w:rsid w:val="00E042E3"/>
    <w:rsid w:val="00E05BA5"/>
    <w:rsid w:val="00E06CC7"/>
    <w:rsid w:val="00E06F4F"/>
    <w:rsid w:val="00E073AB"/>
    <w:rsid w:val="00E07423"/>
    <w:rsid w:val="00E07426"/>
    <w:rsid w:val="00E11FF5"/>
    <w:rsid w:val="00E15AC0"/>
    <w:rsid w:val="00E16615"/>
    <w:rsid w:val="00E21DC6"/>
    <w:rsid w:val="00E22E49"/>
    <w:rsid w:val="00E24658"/>
    <w:rsid w:val="00E24B58"/>
    <w:rsid w:val="00E24B62"/>
    <w:rsid w:val="00E25768"/>
    <w:rsid w:val="00E263EB"/>
    <w:rsid w:val="00E3116E"/>
    <w:rsid w:val="00E31540"/>
    <w:rsid w:val="00E32428"/>
    <w:rsid w:val="00E34DF5"/>
    <w:rsid w:val="00E350B0"/>
    <w:rsid w:val="00E37294"/>
    <w:rsid w:val="00E40CBC"/>
    <w:rsid w:val="00E433D8"/>
    <w:rsid w:val="00E453DE"/>
    <w:rsid w:val="00E54BB4"/>
    <w:rsid w:val="00E55EC9"/>
    <w:rsid w:val="00E609A3"/>
    <w:rsid w:val="00E60FB4"/>
    <w:rsid w:val="00E649BF"/>
    <w:rsid w:val="00E70357"/>
    <w:rsid w:val="00E70480"/>
    <w:rsid w:val="00E73BB6"/>
    <w:rsid w:val="00E73E53"/>
    <w:rsid w:val="00E75370"/>
    <w:rsid w:val="00E75B7A"/>
    <w:rsid w:val="00E75CEE"/>
    <w:rsid w:val="00E77997"/>
    <w:rsid w:val="00E80614"/>
    <w:rsid w:val="00E80AA4"/>
    <w:rsid w:val="00E80E96"/>
    <w:rsid w:val="00E836C5"/>
    <w:rsid w:val="00E87044"/>
    <w:rsid w:val="00E8798F"/>
    <w:rsid w:val="00E87A6E"/>
    <w:rsid w:val="00E9656E"/>
    <w:rsid w:val="00E968D3"/>
    <w:rsid w:val="00EA08F9"/>
    <w:rsid w:val="00EA2152"/>
    <w:rsid w:val="00EA26BA"/>
    <w:rsid w:val="00EA4549"/>
    <w:rsid w:val="00EB108D"/>
    <w:rsid w:val="00EB205A"/>
    <w:rsid w:val="00EB2E4E"/>
    <w:rsid w:val="00EB2F51"/>
    <w:rsid w:val="00EB37B4"/>
    <w:rsid w:val="00EB4250"/>
    <w:rsid w:val="00EB42B3"/>
    <w:rsid w:val="00EB553E"/>
    <w:rsid w:val="00EB5643"/>
    <w:rsid w:val="00EB6AB4"/>
    <w:rsid w:val="00EC384F"/>
    <w:rsid w:val="00EC6E9C"/>
    <w:rsid w:val="00ED1BAB"/>
    <w:rsid w:val="00ED3017"/>
    <w:rsid w:val="00ED6003"/>
    <w:rsid w:val="00EE3ADF"/>
    <w:rsid w:val="00EE3B41"/>
    <w:rsid w:val="00EE406B"/>
    <w:rsid w:val="00EE4B70"/>
    <w:rsid w:val="00EE55E0"/>
    <w:rsid w:val="00EE5805"/>
    <w:rsid w:val="00EF1C1B"/>
    <w:rsid w:val="00EF2ECC"/>
    <w:rsid w:val="00EF7A63"/>
    <w:rsid w:val="00F01362"/>
    <w:rsid w:val="00F060C6"/>
    <w:rsid w:val="00F07D55"/>
    <w:rsid w:val="00F12892"/>
    <w:rsid w:val="00F13EA8"/>
    <w:rsid w:val="00F15940"/>
    <w:rsid w:val="00F17F1E"/>
    <w:rsid w:val="00F22409"/>
    <w:rsid w:val="00F230D5"/>
    <w:rsid w:val="00F23E3F"/>
    <w:rsid w:val="00F244F9"/>
    <w:rsid w:val="00F24B85"/>
    <w:rsid w:val="00F27D9C"/>
    <w:rsid w:val="00F30B9A"/>
    <w:rsid w:val="00F314B2"/>
    <w:rsid w:val="00F31F25"/>
    <w:rsid w:val="00F35692"/>
    <w:rsid w:val="00F35951"/>
    <w:rsid w:val="00F41542"/>
    <w:rsid w:val="00F435DC"/>
    <w:rsid w:val="00F45E09"/>
    <w:rsid w:val="00F47104"/>
    <w:rsid w:val="00F47541"/>
    <w:rsid w:val="00F476E1"/>
    <w:rsid w:val="00F53A36"/>
    <w:rsid w:val="00F53CEA"/>
    <w:rsid w:val="00F563B9"/>
    <w:rsid w:val="00F56F94"/>
    <w:rsid w:val="00F63982"/>
    <w:rsid w:val="00F66980"/>
    <w:rsid w:val="00F66DD7"/>
    <w:rsid w:val="00F675A2"/>
    <w:rsid w:val="00F7409B"/>
    <w:rsid w:val="00F74CAC"/>
    <w:rsid w:val="00F74E30"/>
    <w:rsid w:val="00F811A0"/>
    <w:rsid w:val="00F8158B"/>
    <w:rsid w:val="00F81725"/>
    <w:rsid w:val="00F830A5"/>
    <w:rsid w:val="00F84042"/>
    <w:rsid w:val="00F846C0"/>
    <w:rsid w:val="00F855EA"/>
    <w:rsid w:val="00F85AC7"/>
    <w:rsid w:val="00F87060"/>
    <w:rsid w:val="00F92405"/>
    <w:rsid w:val="00F929B7"/>
    <w:rsid w:val="00F947D5"/>
    <w:rsid w:val="00FA093B"/>
    <w:rsid w:val="00FA0D77"/>
    <w:rsid w:val="00FA13EF"/>
    <w:rsid w:val="00FA1752"/>
    <w:rsid w:val="00FA3C89"/>
    <w:rsid w:val="00FA70C1"/>
    <w:rsid w:val="00FB08D4"/>
    <w:rsid w:val="00FB0E1C"/>
    <w:rsid w:val="00FB2EE5"/>
    <w:rsid w:val="00FB44ED"/>
    <w:rsid w:val="00FB5746"/>
    <w:rsid w:val="00FB59E2"/>
    <w:rsid w:val="00FB5FA3"/>
    <w:rsid w:val="00FB62B4"/>
    <w:rsid w:val="00FB6DC8"/>
    <w:rsid w:val="00FC01C5"/>
    <w:rsid w:val="00FC28E2"/>
    <w:rsid w:val="00FC5BF9"/>
    <w:rsid w:val="00FC6B0D"/>
    <w:rsid w:val="00FC6DC7"/>
    <w:rsid w:val="00FC7FFC"/>
    <w:rsid w:val="00FD342E"/>
    <w:rsid w:val="00FD4176"/>
    <w:rsid w:val="00FD5AB8"/>
    <w:rsid w:val="00FD6DC9"/>
    <w:rsid w:val="00FE14F6"/>
    <w:rsid w:val="00FE5AA1"/>
    <w:rsid w:val="00FF17A7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11">
    <w:name w:val="Абзац списка1"/>
    <w:basedOn w:val="a"/>
    <w:link w:val="ListParagraph"/>
    <w:rsid w:val="007015E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">
    <w:name w:val="List Paragraph Знак"/>
    <w:link w:val="11"/>
    <w:rsid w:val="007015ED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11">
    <w:name w:val="Абзац списка1"/>
    <w:basedOn w:val="a"/>
    <w:link w:val="ListParagraph"/>
    <w:rsid w:val="007015E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">
    <w:name w:val="List Paragraph Знак"/>
    <w:link w:val="11"/>
    <w:rsid w:val="007015E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7B6B-139B-42DD-85E4-2C8296F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9</cp:lastModifiedBy>
  <cp:revision>2</cp:revision>
  <cp:lastPrinted>2022-11-21T12:03:00Z</cp:lastPrinted>
  <dcterms:created xsi:type="dcterms:W3CDTF">2023-11-02T12:59:00Z</dcterms:created>
  <dcterms:modified xsi:type="dcterms:W3CDTF">2023-11-02T12:59:00Z</dcterms:modified>
</cp:coreProperties>
</file>